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2126" w:type="dxa"/>
        <w:tblInd w:w="8217" w:type="dxa"/>
        <w:tblLook w:val="04A0" w:firstRow="1" w:lastRow="0" w:firstColumn="1" w:lastColumn="0" w:noHBand="0" w:noVBand="1"/>
      </w:tblPr>
      <w:tblGrid>
        <w:gridCol w:w="1134"/>
        <w:gridCol w:w="992"/>
      </w:tblGrid>
      <w:tr w:rsidR="00051E0A" w:rsidRPr="000540CF" w14:paraId="1162A7B3" w14:textId="77777777" w:rsidTr="002F41F9">
        <w:trPr>
          <w:trHeight w:val="340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12A55" w14:textId="16554FA1" w:rsidR="00051E0A" w:rsidRPr="000540CF" w:rsidRDefault="00051E0A" w:rsidP="000540CF">
            <w:pPr>
              <w:adjustRightInd w:val="0"/>
              <w:snapToGrid w:val="0"/>
              <w:spacing w:after="44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0540CF">
              <w:rPr>
                <w:rFonts w:hint="eastAsia"/>
                <w:color w:val="auto"/>
                <w:sz w:val="20"/>
                <w:szCs w:val="20"/>
              </w:rPr>
              <w:t>通し番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E4C8" w14:textId="77777777" w:rsidR="00051E0A" w:rsidRPr="000540CF" w:rsidRDefault="00051E0A" w:rsidP="000540CF">
            <w:pPr>
              <w:adjustRightInd w:val="0"/>
              <w:snapToGrid w:val="0"/>
              <w:spacing w:after="44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3DF0D4B1" w14:textId="63BBD85C" w:rsidR="005658A7" w:rsidRDefault="005658A7" w:rsidP="000540CF">
      <w:pPr>
        <w:adjustRightInd w:val="0"/>
        <w:snapToGrid w:val="0"/>
        <w:spacing w:after="44" w:line="240" w:lineRule="auto"/>
        <w:ind w:left="0" w:firstLine="0"/>
        <w:jc w:val="center"/>
        <w:rPr>
          <w:rFonts w:ascii="ＭＳ ゴシック" w:eastAsia="ＭＳ ゴシック" w:hAnsi="ＭＳ ゴシック"/>
          <w:b/>
          <w:bCs/>
          <w:color w:val="auto"/>
          <w:sz w:val="24"/>
          <w:szCs w:val="24"/>
        </w:rPr>
      </w:pPr>
      <w:r w:rsidRPr="007A6EA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BB070D8" wp14:editId="4AE5E4B6">
                <wp:simplePos x="0" y="0"/>
                <wp:positionH relativeFrom="column">
                  <wp:posOffset>-5920105</wp:posOffset>
                </wp:positionH>
                <wp:positionV relativeFrom="paragraph">
                  <wp:posOffset>1205230</wp:posOffset>
                </wp:positionV>
                <wp:extent cx="3581400" cy="352425"/>
                <wp:effectExtent l="0" t="0" r="0" b="952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6A39DFD" w14:textId="77777777" w:rsidR="005658A7" w:rsidRDefault="005658A7" w:rsidP="005658A7">
                            <w:pPr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070D8" id="正方形/長方形 34" o:spid="_x0000_s1026" style="position:absolute;left:0;text-align:left;margin-left:-466.15pt;margin-top:94.9pt;width:282pt;height:27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" fillcolor="window" stroked="f" strokeweight="2pt">
                <v:textbox>
                  <w:txbxContent>
                    <w:p w14:paraId="36A39DFD" w14:textId="77777777" w:rsidR="005658A7" w:rsidRDefault="005658A7" w:rsidP="005658A7">
                      <w:pPr>
                        <w:ind w:left="0"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A6EAE">
        <w:rPr>
          <w:rFonts w:ascii="ＭＳ ゴシック" w:eastAsia="ＭＳ ゴシック" w:hAnsi="ＭＳ ゴシック" w:hint="eastAsia"/>
          <w:b/>
          <w:bCs/>
          <w:color w:val="auto"/>
          <w:sz w:val="24"/>
          <w:szCs w:val="24"/>
        </w:rPr>
        <w:t>令和</w:t>
      </w:r>
      <w:r w:rsidR="003924E7">
        <w:rPr>
          <w:rFonts w:ascii="ＭＳ ゴシック" w:eastAsia="ＭＳ ゴシック" w:hAnsi="ＭＳ ゴシック" w:hint="eastAsia"/>
          <w:b/>
          <w:bCs/>
          <w:color w:val="auto"/>
          <w:sz w:val="24"/>
          <w:szCs w:val="24"/>
        </w:rPr>
        <w:t>４</w:t>
      </w:r>
      <w:r w:rsidRPr="007A6EAE">
        <w:rPr>
          <w:rFonts w:ascii="ＭＳ ゴシック" w:eastAsia="ＭＳ ゴシック" w:hAnsi="ＭＳ ゴシック" w:hint="eastAsia"/>
          <w:b/>
          <w:bCs/>
          <w:color w:val="auto"/>
          <w:sz w:val="24"/>
          <w:szCs w:val="24"/>
        </w:rPr>
        <w:t>年度 盛岡の宿応援割 宿泊補助申込書</w:t>
      </w:r>
    </w:p>
    <w:p w14:paraId="7E2DC709" w14:textId="46C91342" w:rsidR="00945584" w:rsidRPr="004E6E8D" w:rsidRDefault="00EC2B8D" w:rsidP="000540CF">
      <w:pPr>
        <w:spacing w:after="0" w:line="240" w:lineRule="auto"/>
        <w:ind w:left="0" w:firstLineChars="100" w:firstLine="20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4E6E8D">
        <w:rPr>
          <w:rFonts w:asciiTheme="minorEastAsia" w:eastAsiaTheme="minorEastAsia" w:hAnsiTheme="minorEastAsia" w:hint="eastAsia"/>
          <w:color w:val="auto"/>
          <w:sz w:val="20"/>
          <w:szCs w:val="20"/>
        </w:rPr>
        <w:t>以下の注意事項をよくお読みいただき</w:t>
      </w:r>
      <w:r w:rsidR="00070DC2">
        <w:rPr>
          <w:rFonts w:asciiTheme="minorEastAsia" w:eastAsiaTheme="minorEastAsia" w:hAnsiTheme="minorEastAsia" w:hint="eastAsia"/>
          <w:color w:val="auto"/>
          <w:sz w:val="20"/>
          <w:szCs w:val="20"/>
        </w:rPr>
        <w:t>、</w:t>
      </w:r>
      <w:r w:rsidR="00272783" w:rsidRPr="004E6E8D">
        <w:rPr>
          <w:rFonts w:asciiTheme="minorEastAsia" w:eastAsiaTheme="minorEastAsia" w:hAnsiTheme="minorEastAsia" w:hint="eastAsia"/>
          <w:color w:val="auto"/>
          <w:sz w:val="20"/>
          <w:szCs w:val="20"/>
        </w:rPr>
        <w:t>盛岡の宿応援割の宿泊補助申込みをしてください。</w:t>
      </w:r>
    </w:p>
    <w:p w14:paraId="294F5430" w14:textId="06A4FA68" w:rsidR="000540CF" w:rsidRDefault="00272783" w:rsidP="000540CF">
      <w:pPr>
        <w:spacing w:after="0" w:line="240" w:lineRule="auto"/>
        <w:ind w:left="0" w:firstLineChars="100" w:firstLine="20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4E6E8D">
        <w:rPr>
          <w:rFonts w:asciiTheme="minorEastAsia" w:eastAsiaTheme="minorEastAsia" w:hAnsiTheme="minorEastAsia" w:hint="eastAsia"/>
          <w:color w:val="auto"/>
          <w:sz w:val="20"/>
          <w:szCs w:val="20"/>
        </w:rPr>
        <w:t>なお</w:t>
      </w:r>
      <w:r w:rsidR="00070DC2">
        <w:rPr>
          <w:rFonts w:asciiTheme="minorEastAsia" w:eastAsiaTheme="minorEastAsia" w:hAnsiTheme="minorEastAsia" w:hint="eastAsia"/>
          <w:color w:val="auto"/>
          <w:sz w:val="20"/>
          <w:szCs w:val="20"/>
        </w:rPr>
        <w:t>、</w:t>
      </w:r>
      <w:r w:rsidRPr="004E6E8D">
        <w:rPr>
          <w:rFonts w:asciiTheme="minorEastAsia" w:eastAsiaTheme="minorEastAsia" w:hAnsiTheme="minorEastAsia" w:hint="eastAsia"/>
          <w:color w:val="auto"/>
          <w:sz w:val="20"/>
          <w:szCs w:val="20"/>
        </w:rPr>
        <w:t>この宿泊補助の適用においては</w:t>
      </w:r>
      <w:r w:rsidR="00070DC2">
        <w:rPr>
          <w:rFonts w:asciiTheme="minorEastAsia" w:eastAsiaTheme="minorEastAsia" w:hAnsiTheme="minorEastAsia" w:hint="eastAsia"/>
          <w:color w:val="auto"/>
          <w:sz w:val="20"/>
          <w:szCs w:val="20"/>
        </w:rPr>
        <w:t>、</w:t>
      </w:r>
      <w:r w:rsidR="00CA7EA8" w:rsidRPr="004E6E8D">
        <w:rPr>
          <w:rFonts w:asciiTheme="minorEastAsia" w:eastAsiaTheme="minorEastAsia" w:hAnsiTheme="minorEastAsia" w:hint="eastAsia"/>
          <w:color w:val="auto"/>
          <w:sz w:val="20"/>
          <w:szCs w:val="20"/>
        </w:rPr>
        <w:t>本書の記入をもって</w:t>
      </w:r>
      <w:r w:rsidR="000540CF" w:rsidRPr="004E6E8D">
        <w:rPr>
          <w:rFonts w:asciiTheme="minorEastAsia" w:eastAsiaTheme="minorEastAsia" w:hAnsiTheme="minorEastAsia" w:hint="eastAsia"/>
          <w:color w:val="auto"/>
          <w:sz w:val="20"/>
          <w:szCs w:val="20"/>
        </w:rPr>
        <w:t>盛岡の宿応援割を利用する全ての人</w:t>
      </w:r>
      <w:r w:rsidR="000540CF">
        <w:rPr>
          <w:rFonts w:asciiTheme="minorEastAsia" w:eastAsiaTheme="minorEastAsia" w:hAnsiTheme="minorEastAsia" w:hint="eastAsia"/>
          <w:color w:val="auto"/>
          <w:sz w:val="20"/>
          <w:szCs w:val="20"/>
        </w:rPr>
        <w:t>が</w:t>
      </w:r>
      <w:r w:rsidR="00070DC2">
        <w:rPr>
          <w:rFonts w:asciiTheme="minorEastAsia" w:eastAsiaTheme="minorEastAsia" w:hAnsiTheme="minorEastAsia" w:hint="eastAsia"/>
          <w:color w:val="auto"/>
          <w:sz w:val="20"/>
          <w:szCs w:val="20"/>
        </w:rPr>
        <w:t>、</w:t>
      </w:r>
      <w:r w:rsidR="00CA7EA8" w:rsidRPr="004E6E8D">
        <w:rPr>
          <w:rFonts w:asciiTheme="minorEastAsia" w:eastAsiaTheme="minorEastAsia" w:hAnsiTheme="minorEastAsia" w:hint="eastAsia"/>
          <w:color w:val="auto"/>
          <w:sz w:val="20"/>
          <w:szCs w:val="20"/>
        </w:rPr>
        <w:t>全ての注意</w:t>
      </w:r>
    </w:p>
    <w:p w14:paraId="2F2056C5" w14:textId="5D01CE2C" w:rsidR="00CA7EA8" w:rsidRPr="004E6E8D" w:rsidRDefault="00CA7EA8" w:rsidP="000540CF">
      <w:pPr>
        <w:spacing w:after="0" w:line="240" w:lineRule="auto"/>
        <w:ind w:firstLine="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4E6E8D">
        <w:rPr>
          <w:rFonts w:asciiTheme="minorEastAsia" w:eastAsiaTheme="minorEastAsia" w:hAnsiTheme="minorEastAsia" w:hint="eastAsia"/>
          <w:color w:val="auto"/>
          <w:sz w:val="20"/>
          <w:szCs w:val="20"/>
        </w:rPr>
        <w:t>事項に同意したものとします。</w:t>
      </w:r>
    </w:p>
    <w:p w14:paraId="4BC1C45E" w14:textId="77777777" w:rsidR="00CA7EA8" w:rsidRPr="003C3AF1" w:rsidRDefault="00CA7EA8" w:rsidP="000540CF">
      <w:pPr>
        <w:adjustRightInd w:val="0"/>
        <w:snapToGrid w:val="0"/>
        <w:spacing w:after="44" w:line="240" w:lineRule="auto"/>
        <w:ind w:left="0" w:firstLineChars="100" w:firstLine="20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3C3AF1">
        <w:rPr>
          <w:rFonts w:asciiTheme="minorEastAsia" w:eastAsiaTheme="minorEastAsia" w:hAnsiTheme="minorEastAsia" w:hint="eastAsia"/>
          <w:color w:val="auto"/>
          <w:sz w:val="20"/>
          <w:szCs w:val="20"/>
        </w:rPr>
        <w:t>（注意事項）</w:t>
      </w:r>
    </w:p>
    <w:p w14:paraId="6397385E" w14:textId="2EE66053" w:rsidR="00CA7EA8" w:rsidRPr="003C3AF1" w:rsidRDefault="00CA7EA8" w:rsidP="000540CF">
      <w:pPr>
        <w:adjustRightInd w:val="0"/>
        <w:snapToGrid w:val="0"/>
        <w:spacing w:after="44" w:line="240" w:lineRule="auto"/>
        <w:ind w:left="8" w:firstLineChars="100" w:firstLine="20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3C3AF1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１　</w:t>
      </w:r>
      <w:r w:rsidR="00272783" w:rsidRPr="003C3AF1">
        <w:rPr>
          <w:rFonts w:asciiTheme="minorEastAsia" w:eastAsiaTheme="minorEastAsia" w:hAnsiTheme="minorEastAsia" w:hint="eastAsia"/>
          <w:color w:val="auto"/>
          <w:sz w:val="20"/>
          <w:szCs w:val="20"/>
        </w:rPr>
        <w:t>この申込書において</w:t>
      </w:r>
      <w:r w:rsidR="00070DC2">
        <w:rPr>
          <w:rFonts w:asciiTheme="minorEastAsia" w:eastAsiaTheme="minorEastAsia" w:hAnsiTheme="minorEastAsia" w:hint="eastAsia"/>
          <w:color w:val="auto"/>
          <w:sz w:val="20"/>
          <w:szCs w:val="20"/>
        </w:rPr>
        <w:t>、</w:t>
      </w:r>
      <w:r w:rsidR="002E651D">
        <w:rPr>
          <w:rFonts w:asciiTheme="minorEastAsia" w:eastAsiaTheme="minorEastAsia" w:hAnsiTheme="minorEastAsia" w:hint="eastAsia"/>
          <w:color w:val="auto"/>
          <w:sz w:val="20"/>
          <w:szCs w:val="20"/>
        </w:rPr>
        <w:t>代表者の氏名</w:t>
      </w:r>
      <w:r w:rsidRPr="003C3AF1">
        <w:rPr>
          <w:rFonts w:asciiTheme="minorEastAsia" w:eastAsiaTheme="minorEastAsia" w:hAnsiTheme="minorEastAsia" w:hint="eastAsia"/>
          <w:color w:val="auto"/>
          <w:sz w:val="20"/>
          <w:szCs w:val="20"/>
        </w:rPr>
        <w:t>は代表者本人の直筆を原則とします。</w:t>
      </w:r>
    </w:p>
    <w:p w14:paraId="3F80FAB2" w14:textId="3BD75F80" w:rsidR="007C0EE9" w:rsidRPr="003C3AF1" w:rsidRDefault="00CA7EA8" w:rsidP="000540CF">
      <w:pPr>
        <w:adjustRightInd w:val="0"/>
        <w:snapToGrid w:val="0"/>
        <w:spacing w:after="44" w:line="240" w:lineRule="auto"/>
        <w:ind w:left="-5" w:firstLineChars="100" w:firstLine="20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3C3AF1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２　</w:t>
      </w:r>
      <w:r w:rsidR="007C0EE9" w:rsidRPr="003C3AF1">
        <w:rPr>
          <w:rFonts w:asciiTheme="minorEastAsia" w:eastAsiaTheme="minorEastAsia" w:hAnsiTheme="minorEastAsia" w:hint="eastAsia"/>
          <w:color w:val="auto"/>
          <w:sz w:val="20"/>
          <w:szCs w:val="20"/>
        </w:rPr>
        <w:t>盛岡の宿応援割を利用する全ての人</w:t>
      </w:r>
      <w:r w:rsidRPr="003C3AF1">
        <w:rPr>
          <w:rFonts w:asciiTheme="minorEastAsia" w:eastAsiaTheme="minorEastAsia" w:hAnsiTheme="minorEastAsia" w:hint="eastAsia"/>
          <w:color w:val="auto"/>
          <w:sz w:val="20"/>
          <w:szCs w:val="20"/>
        </w:rPr>
        <w:t>は</w:t>
      </w:r>
      <w:r w:rsidR="00070DC2">
        <w:rPr>
          <w:rFonts w:asciiTheme="minorEastAsia" w:eastAsiaTheme="minorEastAsia" w:hAnsiTheme="minorEastAsia" w:hint="eastAsia"/>
          <w:color w:val="auto"/>
          <w:sz w:val="20"/>
          <w:szCs w:val="20"/>
        </w:rPr>
        <w:t>、</w:t>
      </w:r>
      <w:r w:rsidRPr="003C3AF1">
        <w:rPr>
          <w:rFonts w:asciiTheme="minorEastAsia" w:eastAsiaTheme="minorEastAsia" w:hAnsiTheme="minorEastAsia" w:hint="eastAsia"/>
          <w:color w:val="auto"/>
          <w:sz w:val="20"/>
          <w:szCs w:val="20"/>
        </w:rPr>
        <w:t>本人であることの確認書類（</w:t>
      </w:r>
      <w:r w:rsidR="00863F0D" w:rsidRPr="003C3AF1">
        <w:rPr>
          <w:rFonts w:asciiTheme="minorEastAsia" w:eastAsiaTheme="minorEastAsia" w:hAnsiTheme="minorEastAsia" w:hint="eastAsia"/>
          <w:color w:val="auto"/>
          <w:sz w:val="20"/>
          <w:szCs w:val="20"/>
        </w:rPr>
        <w:t>身分</w:t>
      </w:r>
      <w:r w:rsidRPr="003C3AF1">
        <w:rPr>
          <w:rFonts w:asciiTheme="minorEastAsia" w:eastAsiaTheme="minorEastAsia" w:hAnsiTheme="minorEastAsia" w:hint="eastAsia"/>
          <w:color w:val="auto"/>
          <w:sz w:val="20"/>
          <w:szCs w:val="20"/>
        </w:rPr>
        <w:t>証明書等）</w:t>
      </w:r>
      <w:r w:rsidR="00863F0D" w:rsidRPr="003C3AF1">
        <w:rPr>
          <w:rFonts w:asciiTheme="minorEastAsia" w:eastAsiaTheme="minorEastAsia" w:hAnsiTheme="minorEastAsia" w:hint="eastAsia"/>
          <w:color w:val="auto"/>
          <w:sz w:val="20"/>
          <w:szCs w:val="20"/>
        </w:rPr>
        <w:t>及び</w:t>
      </w:r>
      <w:r w:rsidR="00D73E9D" w:rsidRPr="003C3AF1">
        <w:rPr>
          <w:rFonts w:asciiTheme="minorEastAsia" w:eastAsiaTheme="minorEastAsia" w:hAnsiTheme="minorEastAsia" w:hint="eastAsia"/>
          <w:color w:val="auto"/>
          <w:sz w:val="20"/>
          <w:szCs w:val="20"/>
        </w:rPr>
        <w:t>ワクチン・検</w:t>
      </w:r>
    </w:p>
    <w:p w14:paraId="6C775AA0" w14:textId="69FCB2D2" w:rsidR="007C0EE9" w:rsidRPr="003C3AF1" w:rsidRDefault="00D73E9D" w:rsidP="000540CF">
      <w:pPr>
        <w:adjustRightInd w:val="0"/>
        <w:snapToGrid w:val="0"/>
        <w:spacing w:after="44" w:line="240" w:lineRule="auto"/>
        <w:ind w:left="-5" w:firstLineChars="200" w:firstLine="40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3C3AF1">
        <w:rPr>
          <w:rFonts w:asciiTheme="minorEastAsia" w:eastAsiaTheme="minorEastAsia" w:hAnsiTheme="minorEastAsia" w:hint="eastAsia"/>
          <w:color w:val="auto"/>
          <w:sz w:val="20"/>
          <w:szCs w:val="20"/>
        </w:rPr>
        <w:t>査パッケージ制度</w:t>
      </w:r>
      <w:r w:rsidR="005B5E1D">
        <w:rPr>
          <w:rFonts w:asciiTheme="minorEastAsia" w:eastAsiaTheme="minorEastAsia" w:hAnsiTheme="minorEastAsia" w:hint="eastAsia"/>
          <w:color w:val="auto"/>
          <w:sz w:val="20"/>
          <w:szCs w:val="20"/>
        </w:rPr>
        <w:t>等</w:t>
      </w:r>
      <w:r w:rsidRPr="003C3AF1">
        <w:rPr>
          <w:rFonts w:asciiTheme="minorEastAsia" w:eastAsiaTheme="minorEastAsia" w:hAnsiTheme="minorEastAsia" w:hint="eastAsia"/>
          <w:color w:val="auto"/>
          <w:sz w:val="20"/>
          <w:szCs w:val="20"/>
        </w:rPr>
        <w:t>に基づく</w:t>
      </w:r>
      <w:r w:rsidR="007C0EE9" w:rsidRPr="003C3AF1">
        <w:rPr>
          <w:rFonts w:asciiTheme="minorEastAsia" w:eastAsiaTheme="minorEastAsia" w:hAnsiTheme="minorEastAsia" w:hint="eastAsia"/>
          <w:color w:val="auto"/>
          <w:sz w:val="20"/>
          <w:szCs w:val="20"/>
        </w:rPr>
        <w:t>予防</w:t>
      </w:r>
      <w:r w:rsidRPr="003C3AF1">
        <w:rPr>
          <w:rFonts w:asciiTheme="minorEastAsia" w:eastAsiaTheme="minorEastAsia" w:hAnsiTheme="minorEastAsia" w:hint="eastAsia"/>
          <w:color w:val="auto"/>
          <w:sz w:val="20"/>
          <w:szCs w:val="20"/>
        </w:rPr>
        <w:t>接種済証明書等もしくはPCR検査等の検査結果通知書</w:t>
      </w:r>
      <w:r w:rsidR="00CA7EA8" w:rsidRPr="003C3AF1">
        <w:rPr>
          <w:rFonts w:asciiTheme="minorEastAsia" w:eastAsiaTheme="minorEastAsia" w:hAnsiTheme="minorEastAsia" w:hint="eastAsia"/>
          <w:color w:val="auto"/>
          <w:sz w:val="20"/>
          <w:szCs w:val="20"/>
        </w:rPr>
        <w:t>を宿泊受付時に必ず</w:t>
      </w:r>
    </w:p>
    <w:p w14:paraId="3B5A4F68" w14:textId="7DBA3B06" w:rsidR="00CA7EA8" w:rsidRPr="003C3AF1" w:rsidRDefault="00CA7EA8" w:rsidP="000540CF">
      <w:pPr>
        <w:adjustRightInd w:val="0"/>
        <w:snapToGrid w:val="0"/>
        <w:spacing w:after="44" w:line="240" w:lineRule="auto"/>
        <w:ind w:left="-5" w:firstLineChars="200" w:firstLine="40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3C3AF1">
        <w:rPr>
          <w:rFonts w:asciiTheme="minorEastAsia" w:eastAsiaTheme="minorEastAsia" w:hAnsiTheme="minorEastAsia" w:hint="eastAsia"/>
          <w:color w:val="auto"/>
          <w:sz w:val="20"/>
          <w:szCs w:val="20"/>
        </w:rPr>
        <w:t>提示するものとします。</w:t>
      </w:r>
    </w:p>
    <w:p w14:paraId="17BBADC5" w14:textId="7F56808E" w:rsidR="00945584" w:rsidRPr="003C3AF1" w:rsidRDefault="00CA7EA8" w:rsidP="000540CF">
      <w:pPr>
        <w:spacing w:after="0" w:line="240" w:lineRule="auto"/>
        <w:ind w:left="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3C3AF1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３　</w:t>
      </w:r>
      <w:r w:rsidR="004B2CDF">
        <w:rPr>
          <w:rFonts w:asciiTheme="minorEastAsia" w:eastAsiaTheme="minorEastAsia" w:hAnsiTheme="minorEastAsia" w:hint="eastAsia"/>
          <w:color w:val="auto"/>
          <w:sz w:val="20"/>
          <w:szCs w:val="20"/>
        </w:rPr>
        <w:t>宿泊代表者</w:t>
      </w:r>
      <w:r w:rsidR="00D73E9D" w:rsidRPr="003C3AF1">
        <w:rPr>
          <w:rFonts w:asciiTheme="minorEastAsia" w:eastAsiaTheme="minorEastAsia" w:hAnsiTheme="minorEastAsia" w:hint="eastAsia"/>
          <w:color w:val="auto"/>
          <w:sz w:val="20"/>
          <w:szCs w:val="20"/>
        </w:rPr>
        <w:t>は</w:t>
      </w:r>
      <w:r w:rsidR="00070DC2">
        <w:rPr>
          <w:rFonts w:asciiTheme="minorEastAsia" w:eastAsiaTheme="minorEastAsia" w:hAnsiTheme="minorEastAsia" w:hint="eastAsia"/>
          <w:color w:val="auto"/>
          <w:sz w:val="20"/>
          <w:szCs w:val="20"/>
        </w:rPr>
        <w:t>、</w:t>
      </w:r>
      <w:r w:rsidR="00D73E9D" w:rsidRPr="003C3AF1">
        <w:rPr>
          <w:rFonts w:asciiTheme="minorEastAsia" w:eastAsiaTheme="minorEastAsia" w:hAnsiTheme="minorEastAsia" w:hint="eastAsia"/>
          <w:color w:val="auto"/>
          <w:sz w:val="20"/>
          <w:szCs w:val="20"/>
        </w:rPr>
        <w:t>記入した内容に虚偽又は不正があった場合には</w:t>
      </w:r>
      <w:r w:rsidR="00070DC2">
        <w:rPr>
          <w:rFonts w:asciiTheme="minorEastAsia" w:eastAsiaTheme="minorEastAsia" w:hAnsiTheme="minorEastAsia" w:hint="eastAsia"/>
          <w:color w:val="auto"/>
          <w:sz w:val="20"/>
          <w:szCs w:val="20"/>
        </w:rPr>
        <w:t>、</w:t>
      </w:r>
      <w:r w:rsidR="00D73E9D" w:rsidRPr="003C3AF1">
        <w:rPr>
          <w:rFonts w:asciiTheme="minorEastAsia" w:eastAsiaTheme="minorEastAsia" w:hAnsiTheme="minorEastAsia" w:hint="eastAsia"/>
          <w:color w:val="auto"/>
          <w:sz w:val="20"/>
          <w:szCs w:val="20"/>
        </w:rPr>
        <w:t>盛岡の宿応援割による補助</w:t>
      </w:r>
      <w:r w:rsidR="00D73E9D" w:rsidRPr="003C3AF1">
        <w:rPr>
          <w:rFonts w:asciiTheme="minorEastAsia" w:eastAsiaTheme="minorEastAsia" w:hAnsiTheme="minorEastAsia" w:hint="eastAsia"/>
          <w:sz w:val="20"/>
          <w:szCs w:val="20"/>
        </w:rPr>
        <w:t>割引料金を宿泊</w:t>
      </w:r>
    </w:p>
    <w:p w14:paraId="0E4D98A4" w14:textId="41132D3F" w:rsidR="00D73E9D" w:rsidRPr="003C3AF1" w:rsidRDefault="00D73E9D" w:rsidP="000540CF">
      <w:pPr>
        <w:spacing w:after="0" w:line="240" w:lineRule="auto"/>
        <w:ind w:left="0" w:firstLineChars="200" w:firstLine="40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3C3AF1">
        <w:rPr>
          <w:rFonts w:asciiTheme="minorEastAsia" w:eastAsiaTheme="minorEastAsia" w:hAnsiTheme="minorEastAsia" w:hint="eastAsia"/>
          <w:sz w:val="20"/>
          <w:szCs w:val="20"/>
        </w:rPr>
        <w:t>施設に支払うことを誓約します。</w:t>
      </w:r>
    </w:p>
    <w:p w14:paraId="36D6E2A3" w14:textId="11ADEA88" w:rsidR="0061016E" w:rsidRPr="004E6E8D" w:rsidRDefault="002130C5" w:rsidP="000540CF">
      <w:pPr>
        <w:spacing w:after="0" w:line="240" w:lineRule="auto"/>
        <w:ind w:left="6" w:firstLine="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4E6E8D">
        <w:rPr>
          <w:rFonts w:asciiTheme="minorEastAsia" w:eastAsiaTheme="minorEastAsia" w:hAnsiTheme="minorEastAsia" w:hint="eastAsia"/>
          <w:color w:val="auto"/>
          <w:sz w:val="20"/>
          <w:szCs w:val="20"/>
        </w:rPr>
        <w:t>■代表者記入欄</w:t>
      </w:r>
      <w:r w:rsidR="0061016E" w:rsidRPr="004E6E8D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　※太枠内に記入願います。</w:t>
      </w:r>
    </w:p>
    <w:tbl>
      <w:tblPr>
        <w:tblStyle w:val="a7"/>
        <w:tblW w:w="10319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701"/>
        <w:gridCol w:w="3217"/>
        <w:gridCol w:w="1659"/>
        <w:gridCol w:w="3402"/>
      </w:tblGrid>
      <w:tr w:rsidR="00932CE7" w:rsidRPr="00646697" w14:paraId="63BAA105" w14:textId="66B471EE" w:rsidTr="00046976">
        <w:trPr>
          <w:trHeight w:val="283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904253" w14:textId="4EB96F27" w:rsidR="00346F34" w:rsidRPr="004E6E8D" w:rsidRDefault="00346F34" w:rsidP="000540CF">
            <w:pPr>
              <w:adjustRightInd w:val="0"/>
              <w:snapToGrid w:val="0"/>
              <w:spacing w:after="44" w:line="240" w:lineRule="auto"/>
              <w:ind w:left="0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E6E8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枝番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D5466" w14:textId="311CFCCF" w:rsidR="00346F34" w:rsidRPr="004E6E8D" w:rsidRDefault="00046976" w:rsidP="00346F34">
            <w:pPr>
              <w:adjustRightInd w:val="0"/>
              <w:snapToGrid w:val="0"/>
              <w:spacing w:after="0" w:line="240" w:lineRule="auto"/>
              <w:ind w:left="0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利用期間</w:t>
            </w:r>
          </w:p>
        </w:tc>
        <w:tc>
          <w:tcPr>
            <w:tcW w:w="321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ABBCC5" w14:textId="117904D1" w:rsidR="00346F34" w:rsidRPr="004E6E8D" w:rsidRDefault="00046976" w:rsidP="00346F34">
            <w:pPr>
              <w:adjustRightInd w:val="0"/>
              <w:snapToGrid w:val="0"/>
              <w:spacing w:after="0" w:line="240" w:lineRule="auto"/>
              <w:ind w:hangingChars="5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E6E8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令和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 </w:t>
            </w:r>
            <w:r w:rsidRPr="004E6E8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 </w:t>
            </w:r>
            <w:r w:rsidRPr="004E6E8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</w:t>
            </w:r>
            <w:r w:rsidRPr="004E6E8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日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～  月  </w:t>
            </w: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D33A85" w14:textId="649DDBBF" w:rsidR="00346F34" w:rsidRPr="004E6E8D" w:rsidRDefault="00046976" w:rsidP="00346F34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E6E8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宿 泊 数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8396C5" w14:textId="6EAC2A40" w:rsidR="00346F34" w:rsidRPr="004E6E8D" w:rsidRDefault="00046976" w:rsidP="00346F34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E6E8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泊　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 </w:t>
            </w: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 </w:t>
            </w:r>
            <w:r w:rsidRPr="004E6E8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日</w:t>
            </w:r>
          </w:p>
        </w:tc>
      </w:tr>
      <w:tr w:rsidR="00757318" w:rsidRPr="00646697" w14:paraId="378AC348" w14:textId="77777777" w:rsidTr="00046976">
        <w:trPr>
          <w:trHeight w:val="283"/>
        </w:trPr>
        <w:tc>
          <w:tcPr>
            <w:tcW w:w="340" w:type="dxa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F442E4" w14:textId="408480AE" w:rsidR="0061016E" w:rsidRPr="004E6E8D" w:rsidRDefault="0061016E" w:rsidP="000540CF">
            <w:pPr>
              <w:adjustRightInd w:val="0"/>
              <w:snapToGrid w:val="0"/>
              <w:spacing w:after="44" w:line="240" w:lineRule="auto"/>
              <w:ind w:left="0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2DCDC" w14:textId="05A8A05E" w:rsidR="0061016E" w:rsidRPr="00046976" w:rsidRDefault="00046976" w:rsidP="00346F34">
            <w:pPr>
              <w:adjustRightInd w:val="0"/>
              <w:snapToGrid w:val="0"/>
              <w:spacing w:after="0" w:line="240" w:lineRule="auto"/>
              <w:ind w:left="0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生年月日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712BF" w14:textId="51FF6175" w:rsidR="0061016E" w:rsidRPr="004E6E8D" w:rsidRDefault="00046976" w:rsidP="00046976">
            <w:pPr>
              <w:adjustRightInd w:val="0"/>
              <w:snapToGrid w:val="0"/>
              <w:spacing w:after="0" w:line="240" w:lineRule="auto"/>
              <w:ind w:left="0" w:firstLineChars="50" w:firstLine="10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M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T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H</w:t>
            </w:r>
            <w:r w:rsidRPr="004E6E8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　</w:t>
            </w:r>
            <w:r w:rsidRPr="004E6E8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 </w:t>
            </w:r>
            <w:r w:rsidRPr="004E6E8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　 </w:t>
            </w:r>
            <w:r w:rsidRPr="004E6E8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571522" w14:textId="419BC0CD" w:rsidR="0061016E" w:rsidRPr="004E6E8D" w:rsidRDefault="0061016E" w:rsidP="00346F34">
            <w:pPr>
              <w:adjustRightInd w:val="0"/>
              <w:snapToGrid w:val="0"/>
              <w:spacing w:after="0" w:line="240" w:lineRule="auto"/>
              <w:ind w:left="8" w:hangingChars="4" w:hanging="8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E6E8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電話番号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D29AD5" w14:textId="396F0CEB" w:rsidR="0061016E" w:rsidRPr="004E6E8D" w:rsidRDefault="0061016E" w:rsidP="00346F34">
            <w:pPr>
              <w:adjustRightInd w:val="0"/>
              <w:snapToGrid w:val="0"/>
              <w:spacing w:after="0" w:line="240" w:lineRule="auto"/>
              <w:ind w:left="8" w:hangingChars="4" w:hanging="8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E6E8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－　　　　－</w:t>
            </w:r>
          </w:p>
        </w:tc>
      </w:tr>
      <w:tr w:rsidR="006D7741" w:rsidRPr="00646697" w14:paraId="48104A78" w14:textId="42CC5A4B" w:rsidTr="002833D4">
        <w:trPr>
          <w:trHeight w:val="283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D321F1" w14:textId="4D17E22B" w:rsidR="006D7741" w:rsidRPr="004E6E8D" w:rsidRDefault="006D7741" w:rsidP="000540CF">
            <w:pPr>
              <w:adjustRightInd w:val="0"/>
              <w:snapToGrid w:val="0"/>
              <w:spacing w:after="44" w:line="240" w:lineRule="auto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6E8D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9D6DE" w14:textId="1A6B6CE7" w:rsidR="006D7741" w:rsidRPr="004E6E8D" w:rsidRDefault="006D7741" w:rsidP="00346F34">
            <w:pPr>
              <w:adjustRightInd w:val="0"/>
              <w:snapToGrid w:val="0"/>
              <w:spacing w:after="0" w:line="240" w:lineRule="auto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6E8D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住所</w:t>
            </w:r>
          </w:p>
        </w:tc>
        <w:tc>
          <w:tcPr>
            <w:tcW w:w="827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B0C3FE" w14:textId="5FD7C0D4" w:rsidR="006D7741" w:rsidRPr="00646697" w:rsidRDefault="006D7741">
            <w:pPr>
              <w:spacing w:after="0" w:line="240" w:lineRule="auto"/>
              <w:ind w:left="0" w:firstLine="0"/>
            </w:pPr>
            <w:r w:rsidRPr="004E6E8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　　</w:t>
            </w:r>
            <w:r w:rsidR="00DA669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都・</w:t>
            </w:r>
            <w:r w:rsidR="00D92FA1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道</w:t>
            </w:r>
            <w:r w:rsidR="00DA669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・府・</w:t>
            </w:r>
            <w:r w:rsidRPr="004E6E8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県　　　</w:t>
            </w:r>
            <w:r w:rsidR="00DA669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</w:t>
            </w:r>
            <w:r w:rsidRPr="004E6E8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市・町・村</w:t>
            </w:r>
          </w:p>
        </w:tc>
      </w:tr>
      <w:tr w:rsidR="00757318" w:rsidRPr="001E3A3A" w14:paraId="222D3CA3" w14:textId="7CB211D7" w:rsidTr="00046976">
        <w:trPr>
          <w:trHeight w:val="283"/>
        </w:trPr>
        <w:tc>
          <w:tcPr>
            <w:tcW w:w="340" w:type="dxa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3E84F1" w14:textId="22B32179" w:rsidR="00757318" w:rsidRPr="004E6E8D" w:rsidRDefault="00757318" w:rsidP="000540CF">
            <w:pPr>
              <w:adjustRightInd w:val="0"/>
              <w:snapToGrid w:val="0"/>
              <w:spacing w:after="44" w:line="240" w:lineRule="auto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837CB" w14:textId="77777777" w:rsidR="00757318" w:rsidRPr="00834B65" w:rsidRDefault="00757318" w:rsidP="00346F34">
            <w:pPr>
              <w:adjustRightInd w:val="0"/>
              <w:snapToGrid w:val="0"/>
              <w:spacing w:after="0" w:line="240" w:lineRule="auto"/>
              <w:ind w:left="0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834B65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代表者氏名</w:t>
            </w:r>
          </w:p>
          <w:p w14:paraId="357EF07C" w14:textId="32FD697E" w:rsidR="00834B65" w:rsidRPr="004E6E8D" w:rsidRDefault="00834B65" w:rsidP="00346F34">
            <w:pPr>
              <w:adjustRightInd w:val="0"/>
              <w:snapToGrid w:val="0"/>
              <w:spacing w:after="0" w:line="240" w:lineRule="auto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34B65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（署名）</w:t>
            </w:r>
          </w:p>
        </w:tc>
        <w:tc>
          <w:tcPr>
            <w:tcW w:w="321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494058" w14:textId="5CB8D887" w:rsidR="00757318" w:rsidRPr="00330DA4" w:rsidRDefault="00757318" w:rsidP="00346F34">
            <w:pPr>
              <w:adjustRightInd w:val="0"/>
              <w:snapToGrid w:val="0"/>
              <w:spacing w:after="0" w:line="240" w:lineRule="auto"/>
              <w:ind w:hangingChars="5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7E19BA" w14:textId="77777777" w:rsidR="00757318" w:rsidRDefault="00757318" w:rsidP="003C3AF1">
            <w:pPr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ワクチン検査</w:t>
            </w:r>
          </w:p>
          <w:p w14:paraId="4F7A8332" w14:textId="498FDF80" w:rsidR="00757318" w:rsidRPr="00330DA4" w:rsidRDefault="00757318" w:rsidP="003C3AF1">
            <w:pPr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パッケージ確認欄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BB3C6" w14:textId="66652BCF" w:rsidR="00757318" w:rsidRPr="00932CE7" w:rsidRDefault="00757318" w:rsidP="006D7741">
            <w:pPr>
              <w:adjustRightInd w:val="0"/>
              <w:snapToGrid w:val="0"/>
              <w:spacing w:after="0" w:line="240" w:lineRule="auto"/>
              <w:ind w:left="0" w:firstLineChars="100" w:firstLine="20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932C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□【予防接種済証明書等】</w:t>
            </w:r>
          </w:p>
          <w:p w14:paraId="566366CE" w14:textId="345EE3CA" w:rsidR="00757318" w:rsidRPr="00330DA4" w:rsidRDefault="00757318" w:rsidP="006D7741">
            <w:pPr>
              <w:adjustRightInd w:val="0"/>
              <w:snapToGrid w:val="0"/>
              <w:spacing w:after="0" w:line="240" w:lineRule="auto"/>
              <w:ind w:left="0" w:firstLineChars="100" w:firstLine="20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932C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□【PCR検査等の検査結果通知書】</w:t>
            </w:r>
          </w:p>
        </w:tc>
      </w:tr>
    </w:tbl>
    <w:p w14:paraId="7B309F5C" w14:textId="62E43587" w:rsidR="00346F34" w:rsidRDefault="0061016E" w:rsidP="000540CF">
      <w:pPr>
        <w:spacing w:after="0" w:line="240" w:lineRule="auto"/>
        <w:ind w:left="0" w:firstLine="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4E6E8D">
        <w:rPr>
          <w:rFonts w:asciiTheme="minorEastAsia" w:eastAsiaTheme="minorEastAsia" w:hAnsiTheme="minorEastAsia" w:hint="eastAsia"/>
          <w:color w:val="auto"/>
          <w:sz w:val="20"/>
          <w:szCs w:val="20"/>
        </w:rPr>
        <w:t>■同行者記入欄　※住所については</w:t>
      </w:r>
      <w:r w:rsidR="00070DC2">
        <w:rPr>
          <w:rFonts w:asciiTheme="minorEastAsia" w:eastAsiaTheme="minorEastAsia" w:hAnsiTheme="minorEastAsia" w:hint="eastAsia"/>
          <w:color w:val="auto"/>
          <w:sz w:val="20"/>
          <w:szCs w:val="20"/>
        </w:rPr>
        <w:t>、</w:t>
      </w:r>
      <w:r w:rsidRPr="004E6E8D">
        <w:rPr>
          <w:rFonts w:asciiTheme="minorEastAsia" w:eastAsiaTheme="minorEastAsia" w:hAnsiTheme="minorEastAsia" w:hint="eastAsia"/>
          <w:color w:val="auto"/>
          <w:sz w:val="20"/>
          <w:szCs w:val="20"/>
        </w:rPr>
        <w:t>代表者と異なる場合のみ記入してください。</w:t>
      </w:r>
    </w:p>
    <w:tbl>
      <w:tblPr>
        <w:tblStyle w:val="a7"/>
        <w:tblW w:w="10319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701"/>
        <w:gridCol w:w="3175"/>
        <w:gridCol w:w="1701"/>
        <w:gridCol w:w="3402"/>
      </w:tblGrid>
      <w:tr w:rsidR="00F75D3D" w:rsidRPr="00646697" w14:paraId="23C07613" w14:textId="77777777" w:rsidTr="00306703">
        <w:trPr>
          <w:trHeight w:val="283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528BB8" w14:textId="38BC184B" w:rsidR="00F75D3D" w:rsidRPr="004E6E8D" w:rsidRDefault="00F75D3D" w:rsidP="001D0440">
            <w:pPr>
              <w:adjustRightInd w:val="0"/>
              <w:snapToGrid w:val="0"/>
              <w:spacing w:after="44" w:line="240" w:lineRule="auto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7089A" w14:textId="1BC259CD" w:rsidR="00F75D3D" w:rsidRPr="004E6E8D" w:rsidRDefault="00F75D3D" w:rsidP="001D0440">
            <w:pPr>
              <w:adjustRightInd w:val="0"/>
              <w:snapToGrid w:val="0"/>
              <w:spacing w:after="0" w:line="240" w:lineRule="auto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同行者</w:t>
            </w:r>
            <w:r w:rsidRPr="004E6E8D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8278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A1F854" w14:textId="3DEC021F" w:rsidR="00F75D3D" w:rsidRPr="00646697" w:rsidRDefault="00F75D3D" w:rsidP="001D0440">
            <w:pPr>
              <w:spacing w:after="0" w:line="240" w:lineRule="auto"/>
              <w:ind w:left="0" w:firstLine="0"/>
            </w:pPr>
            <w:r w:rsidRPr="004E6E8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　　</w:t>
            </w:r>
            <w:r w:rsidR="00DA669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都・道・府・</w:t>
            </w:r>
            <w:r w:rsidR="00DA669E" w:rsidRPr="004E6E8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県　　　</w:t>
            </w:r>
            <w:r w:rsidR="00DA669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</w:t>
            </w:r>
            <w:r w:rsidR="00DA669E" w:rsidRPr="004E6E8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市・町・村</w:t>
            </w:r>
          </w:p>
        </w:tc>
      </w:tr>
      <w:tr w:rsidR="00982C5A" w:rsidRPr="00330DA4" w14:paraId="14919731" w14:textId="77777777" w:rsidTr="007C5F7B">
        <w:trPr>
          <w:trHeight w:val="255"/>
        </w:trPr>
        <w:tc>
          <w:tcPr>
            <w:tcW w:w="340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97E7C4A" w14:textId="77777777" w:rsidR="00982C5A" w:rsidRPr="004E6E8D" w:rsidRDefault="00982C5A" w:rsidP="00982C5A">
            <w:pPr>
              <w:adjustRightInd w:val="0"/>
              <w:snapToGrid w:val="0"/>
              <w:spacing w:after="44" w:line="240" w:lineRule="auto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2DE00" w14:textId="550EAA9B" w:rsidR="00982C5A" w:rsidRPr="004E6E8D" w:rsidRDefault="00982C5A" w:rsidP="00982C5A">
            <w:pPr>
              <w:adjustRightInd w:val="0"/>
              <w:snapToGrid w:val="0"/>
              <w:spacing w:after="0" w:line="240" w:lineRule="auto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31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BB8BE6" w14:textId="625D3E64" w:rsidR="00982C5A" w:rsidRPr="00330DA4" w:rsidRDefault="00A2595C" w:rsidP="00982C5A">
            <w:pPr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M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T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H</w:t>
            </w:r>
            <w:r w:rsidR="00DF281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R</w:t>
            </w:r>
            <w:r w:rsidR="0046329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 xml:space="preserve">　</w:t>
            </w:r>
            <w:r w:rsidRPr="004E6E8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 xml:space="preserve">　</w:t>
            </w:r>
            <w:r w:rsidRPr="004E6E8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 xml:space="preserve">　</w:t>
            </w:r>
            <w:r w:rsidRPr="004E6E8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F2F7F5" w14:textId="77777777" w:rsidR="00982C5A" w:rsidRDefault="00982C5A" w:rsidP="00982C5A">
            <w:pPr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ワクチン検査</w:t>
            </w:r>
          </w:p>
          <w:p w14:paraId="221F4028" w14:textId="77777777" w:rsidR="00982C5A" w:rsidRPr="00330DA4" w:rsidRDefault="00982C5A" w:rsidP="00982C5A">
            <w:pPr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パッケージ確認欄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ED0351" w14:textId="77777777" w:rsidR="00982C5A" w:rsidRPr="00932CE7" w:rsidRDefault="00982C5A" w:rsidP="00982C5A">
            <w:pPr>
              <w:adjustRightInd w:val="0"/>
              <w:snapToGrid w:val="0"/>
              <w:spacing w:after="0" w:line="240" w:lineRule="auto"/>
              <w:ind w:left="0" w:firstLineChars="100" w:firstLine="20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932C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□【予防接種済証明書等】</w:t>
            </w:r>
          </w:p>
          <w:p w14:paraId="5E52F887" w14:textId="77777777" w:rsidR="00982C5A" w:rsidRDefault="00982C5A" w:rsidP="00982C5A">
            <w:pPr>
              <w:adjustRightInd w:val="0"/>
              <w:snapToGrid w:val="0"/>
              <w:spacing w:after="0" w:line="240" w:lineRule="auto"/>
              <w:ind w:left="0" w:firstLineChars="100" w:firstLine="20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932C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□【PCR検査等の検査結果通知書】</w:t>
            </w:r>
          </w:p>
          <w:p w14:paraId="56A50A86" w14:textId="0FEE6531" w:rsidR="00982C5A" w:rsidRPr="00330DA4" w:rsidRDefault="00982C5A" w:rsidP="00982C5A">
            <w:pPr>
              <w:adjustRightInd w:val="0"/>
              <w:snapToGrid w:val="0"/>
              <w:spacing w:after="0" w:line="240" w:lineRule="auto"/>
              <w:ind w:left="0" w:firstLineChars="100" w:firstLine="20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□ 12歳未満の同行者</w:t>
            </w:r>
          </w:p>
        </w:tc>
      </w:tr>
      <w:tr w:rsidR="00982C5A" w:rsidRPr="00330DA4" w14:paraId="41F60B25" w14:textId="77777777" w:rsidTr="007C5F7B">
        <w:trPr>
          <w:trHeight w:val="510"/>
        </w:trPr>
        <w:tc>
          <w:tcPr>
            <w:tcW w:w="340" w:type="dxa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DE5D0B" w14:textId="77777777" w:rsidR="00982C5A" w:rsidRPr="004E6E8D" w:rsidRDefault="00982C5A" w:rsidP="00982C5A">
            <w:pPr>
              <w:adjustRightInd w:val="0"/>
              <w:snapToGrid w:val="0"/>
              <w:spacing w:after="44" w:line="240" w:lineRule="auto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45F3E" w14:textId="2EB3E429" w:rsidR="00982C5A" w:rsidRDefault="00982C5A" w:rsidP="00982C5A">
            <w:pPr>
              <w:adjustRightInd w:val="0"/>
              <w:snapToGrid w:val="0"/>
              <w:spacing w:after="0" w:line="240" w:lineRule="auto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同行者氏名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E684E5" w14:textId="77777777" w:rsidR="00982C5A" w:rsidRPr="00330DA4" w:rsidRDefault="00982C5A" w:rsidP="00982C5A">
            <w:pPr>
              <w:adjustRightInd w:val="0"/>
              <w:snapToGrid w:val="0"/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8527F2" w14:textId="77777777" w:rsidR="00982C5A" w:rsidRDefault="00982C5A" w:rsidP="00982C5A">
            <w:pPr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5A5830" w14:textId="77777777" w:rsidR="00982C5A" w:rsidRPr="00932CE7" w:rsidRDefault="00982C5A" w:rsidP="00982C5A">
            <w:pPr>
              <w:adjustRightInd w:val="0"/>
              <w:snapToGrid w:val="0"/>
              <w:spacing w:after="0" w:line="240" w:lineRule="auto"/>
              <w:ind w:left="0" w:firstLineChars="100" w:firstLine="20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982C5A" w:rsidRPr="00646697" w14:paraId="2B979262" w14:textId="77777777" w:rsidTr="00306703">
        <w:trPr>
          <w:trHeight w:val="283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E1FD49" w14:textId="71E5C183" w:rsidR="00982C5A" w:rsidRPr="004E6E8D" w:rsidRDefault="00982C5A" w:rsidP="00982C5A">
            <w:pPr>
              <w:adjustRightInd w:val="0"/>
              <w:snapToGrid w:val="0"/>
              <w:spacing w:after="44" w:line="240" w:lineRule="auto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E7C53" w14:textId="77777777" w:rsidR="00982C5A" w:rsidRPr="004E6E8D" w:rsidRDefault="00982C5A" w:rsidP="00982C5A">
            <w:pPr>
              <w:adjustRightInd w:val="0"/>
              <w:snapToGrid w:val="0"/>
              <w:spacing w:after="0" w:line="240" w:lineRule="auto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同行者</w:t>
            </w:r>
            <w:r w:rsidRPr="004E6E8D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8278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B45117" w14:textId="60DFC534" w:rsidR="00982C5A" w:rsidRPr="00646697" w:rsidRDefault="00982C5A" w:rsidP="00982C5A">
            <w:pPr>
              <w:spacing w:after="0" w:line="240" w:lineRule="auto"/>
              <w:ind w:left="0" w:firstLine="0"/>
            </w:pPr>
            <w:r w:rsidRPr="004E6E8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　　</w:t>
            </w:r>
            <w:r w:rsidR="00DA669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都・道・府・</w:t>
            </w:r>
            <w:r w:rsidR="00DA669E" w:rsidRPr="004E6E8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県　　　</w:t>
            </w:r>
            <w:r w:rsidR="00DA669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</w:t>
            </w:r>
            <w:r w:rsidR="00DA669E" w:rsidRPr="004E6E8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市・町・村</w:t>
            </w:r>
          </w:p>
        </w:tc>
      </w:tr>
      <w:tr w:rsidR="00982C5A" w:rsidRPr="00330DA4" w14:paraId="76247421" w14:textId="77777777" w:rsidTr="00EB29EF">
        <w:trPr>
          <w:trHeight w:val="195"/>
        </w:trPr>
        <w:tc>
          <w:tcPr>
            <w:tcW w:w="340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D787D3" w14:textId="77777777" w:rsidR="00982C5A" w:rsidRPr="004E6E8D" w:rsidRDefault="00982C5A" w:rsidP="00982C5A">
            <w:pPr>
              <w:adjustRightInd w:val="0"/>
              <w:snapToGrid w:val="0"/>
              <w:spacing w:after="44" w:line="240" w:lineRule="auto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29BC5" w14:textId="74EB22AE" w:rsidR="00982C5A" w:rsidRPr="004E6E8D" w:rsidRDefault="00982C5A" w:rsidP="00982C5A">
            <w:pPr>
              <w:adjustRightInd w:val="0"/>
              <w:snapToGrid w:val="0"/>
              <w:spacing w:after="0" w:line="240" w:lineRule="auto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31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9EA09F" w14:textId="5441BDA6" w:rsidR="00982C5A" w:rsidRPr="00330DA4" w:rsidRDefault="00A2595C" w:rsidP="00982C5A">
            <w:pPr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M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T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H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・R</w:t>
            </w:r>
            <w:r w:rsidR="0046329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 xml:space="preserve">　</w:t>
            </w:r>
            <w:r w:rsidRPr="004E6E8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 xml:space="preserve">　</w:t>
            </w:r>
            <w:r w:rsidRPr="004E6E8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 xml:space="preserve">　</w:t>
            </w:r>
            <w:r w:rsidRPr="004E6E8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84B540" w14:textId="77777777" w:rsidR="00982C5A" w:rsidRDefault="00982C5A" w:rsidP="00982C5A">
            <w:pPr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ワクチン検査</w:t>
            </w:r>
          </w:p>
          <w:p w14:paraId="262A28A6" w14:textId="77777777" w:rsidR="00982C5A" w:rsidRPr="00330DA4" w:rsidRDefault="00982C5A" w:rsidP="00982C5A">
            <w:pPr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パッケージ確認欄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663E53" w14:textId="77777777" w:rsidR="00982C5A" w:rsidRPr="00932CE7" w:rsidRDefault="00982C5A" w:rsidP="00982C5A">
            <w:pPr>
              <w:adjustRightInd w:val="0"/>
              <w:snapToGrid w:val="0"/>
              <w:spacing w:after="0" w:line="240" w:lineRule="auto"/>
              <w:ind w:left="0" w:firstLineChars="100" w:firstLine="20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932C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□【予防接種済証明書等】</w:t>
            </w:r>
          </w:p>
          <w:p w14:paraId="7F71BDB5" w14:textId="77777777" w:rsidR="00982C5A" w:rsidRDefault="00982C5A" w:rsidP="00982C5A">
            <w:pPr>
              <w:adjustRightInd w:val="0"/>
              <w:snapToGrid w:val="0"/>
              <w:spacing w:after="0" w:line="240" w:lineRule="auto"/>
              <w:ind w:left="0" w:firstLineChars="100" w:firstLine="20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932C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□【PCR検査等の検査結果通知書】</w:t>
            </w:r>
          </w:p>
          <w:p w14:paraId="4987B480" w14:textId="47ACD108" w:rsidR="00982C5A" w:rsidRPr="00330DA4" w:rsidRDefault="00982C5A" w:rsidP="00982C5A">
            <w:pPr>
              <w:adjustRightInd w:val="0"/>
              <w:snapToGrid w:val="0"/>
              <w:spacing w:after="0" w:line="240" w:lineRule="auto"/>
              <w:ind w:left="0" w:firstLineChars="100" w:firstLine="20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□ 12歳未満の同行者</w:t>
            </w:r>
          </w:p>
        </w:tc>
      </w:tr>
      <w:tr w:rsidR="00982C5A" w:rsidRPr="00330DA4" w14:paraId="047669BC" w14:textId="77777777" w:rsidTr="00EB29EF">
        <w:trPr>
          <w:trHeight w:val="570"/>
        </w:trPr>
        <w:tc>
          <w:tcPr>
            <w:tcW w:w="340" w:type="dxa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EB5858" w14:textId="77777777" w:rsidR="00982C5A" w:rsidRPr="004E6E8D" w:rsidRDefault="00982C5A" w:rsidP="00982C5A">
            <w:pPr>
              <w:adjustRightInd w:val="0"/>
              <w:snapToGrid w:val="0"/>
              <w:spacing w:after="44" w:line="240" w:lineRule="auto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8E08A" w14:textId="1FE832B1" w:rsidR="00982C5A" w:rsidRDefault="00982C5A" w:rsidP="00982C5A">
            <w:pPr>
              <w:adjustRightInd w:val="0"/>
              <w:snapToGrid w:val="0"/>
              <w:spacing w:after="0" w:line="240" w:lineRule="auto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同行者氏名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BAED4A" w14:textId="77777777" w:rsidR="00982C5A" w:rsidRPr="00330DA4" w:rsidRDefault="00982C5A" w:rsidP="00982C5A">
            <w:pPr>
              <w:adjustRightInd w:val="0"/>
              <w:snapToGrid w:val="0"/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2E23F3" w14:textId="77777777" w:rsidR="00982C5A" w:rsidRDefault="00982C5A" w:rsidP="00982C5A">
            <w:pPr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25E2B0" w14:textId="77777777" w:rsidR="00982C5A" w:rsidRPr="00932CE7" w:rsidRDefault="00982C5A" w:rsidP="00982C5A">
            <w:pPr>
              <w:adjustRightInd w:val="0"/>
              <w:snapToGrid w:val="0"/>
              <w:spacing w:after="0" w:line="240" w:lineRule="auto"/>
              <w:ind w:left="0" w:firstLineChars="100" w:firstLine="20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982C5A" w:rsidRPr="00646697" w14:paraId="27EEF4C1" w14:textId="77777777" w:rsidTr="00306703">
        <w:trPr>
          <w:trHeight w:val="283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8809D3" w14:textId="489168DB" w:rsidR="00982C5A" w:rsidRPr="004E6E8D" w:rsidRDefault="00982C5A" w:rsidP="00982C5A">
            <w:pPr>
              <w:adjustRightInd w:val="0"/>
              <w:snapToGrid w:val="0"/>
              <w:spacing w:after="44" w:line="240" w:lineRule="auto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DDCF6" w14:textId="77777777" w:rsidR="00982C5A" w:rsidRPr="004E6E8D" w:rsidRDefault="00982C5A" w:rsidP="00982C5A">
            <w:pPr>
              <w:adjustRightInd w:val="0"/>
              <w:snapToGrid w:val="0"/>
              <w:spacing w:after="0" w:line="240" w:lineRule="auto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同行者</w:t>
            </w:r>
            <w:r w:rsidRPr="004E6E8D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8278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42A634" w14:textId="45E5E1C5" w:rsidR="00982C5A" w:rsidRPr="00646697" w:rsidRDefault="00982C5A" w:rsidP="00982C5A">
            <w:pPr>
              <w:spacing w:after="0" w:line="240" w:lineRule="auto"/>
              <w:ind w:left="0" w:firstLine="0"/>
            </w:pPr>
            <w:r w:rsidRPr="004E6E8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　　</w:t>
            </w:r>
            <w:r w:rsidR="00DA669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都・道・府・</w:t>
            </w:r>
            <w:r w:rsidR="00DA669E" w:rsidRPr="004E6E8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県　　　</w:t>
            </w:r>
            <w:r w:rsidR="00DA669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</w:t>
            </w:r>
            <w:r w:rsidR="00DA669E" w:rsidRPr="004E6E8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市・町・村</w:t>
            </w:r>
          </w:p>
        </w:tc>
      </w:tr>
      <w:tr w:rsidR="00982C5A" w:rsidRPr="00330DA4" w14:paraId="42688D19" w14:textId="77777777" w:rsidTr="00BE4EA6">
        <w:trPr>
          <w:trHeight w:val="180"/>
        </w:trPr>
        <w:tc>
          <w:tcPr>
            <w:tcW w:w="340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305E1E" w14:textId="77777777" w:rsidR="00982C5A" w:rsidRPr="004E6E8D" w:rsidRDefault="00982C5A" w:rsidP="00982C5A">
            <w:pPr>
              <w:adjustRightInd w:val="0"/>
              <w:snapToGrid w:val="0"/>
              <w:spacing w:after="44" w:line="240" w:lineRule="auto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75BBE" w14:textId="05F28331" w:rsidR="00982C5A" w:rsidRPr="004E6E8D" w:rsidRDefault="00982C5A" w:rsidP="00982C5A">
            <w:pPr>
              <w:adjustRightInd w:val="0"/>
              <w:snapToGrid w:val="0"/>
              <w:spacing w:after="0" w:line="240" w:lineRule="auto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31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A786B9" w14:textId="79156D7B" w:rsidR="00982C5A" w:rsidRPr="00330DA4" w:rsidRDefault="00A2595C" w:rsidP="00982C5A">
            <w:pPr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M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T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H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・R</w:t>
            </w:r>
            <w:r w:rsidR="0046329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 xml:space="preserve">　</w:t>
            </w:r>
            <w:r w:rsidRPr="004E6E8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 xml:space="preserve">　</w:t>
            </w:r>
            <w:r w:rsidRPr="004E6E8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 xml:space="preserve">　</w:t>
            </w:r>
            <w:r w:rsidRPr="004E6E8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E86D67" w14:textId="77777777" w:rsidR="00982C5A" w:rsidRDefault="00982C5A" w:rsidP="00982C5A">
            <w:pPr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ワクチン検査</w:t>
            </w:r>
          </w:p>
          <w:p w14:paraId="68B9EE8B" w14:textId="77777777" w:rsidR="00982C5A" w:rsidRPr="00330DA4" w:rsidRDefault="00982C5A" w:rsidP="00982C5A">
            <w:pPr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パッケージ確認欄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013A70" w14:textId="77777777" w:rsidR="00982C5A" w:rsidRPr="00932CE7" w:rsidRDefault="00982C5A" w:rsidP="00982C5A">
            <w:pPr>
              <w:adjustRightInd w:val="0"/>
              <w:snapToGrid w:val="0"/>
              <w:spacing w:after="0" w:line="240" w:lineRule="auto"/>
              <w:ind w:left="0" w:firstLineChars="100" w:firstLine="20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932C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□【予防接種済証明書等】</w:t>
            </w:r>
          </w:p>
          <w:p w14:paraId="0A2BC2C4" w14:textId="77777777" w:rsidR="00982C5A" w:rsidRDefault="00982C5A" w:rsidP="00982C5A">
            <w:pPr>
              <w:adjustRightInd w:val="0"/>
              <w:snapToGrid w:val="0"/>
              <w:spacing w:after="0" w:line="240" w:lineRule="auto"/>
              <w:ind w:left="0" w:firstLineChars="100" w:firstLine="20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932C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□【PCR検査等の検査結果通知書】</w:t>
            </w:r>
          </w:p>
          <w:p w14:paraId="4BDB9824" w14:textId="43BC2927" w:rsidR="00982C5A" w:rsidRPr="00330DA4" w:rsidRDefault="00982C5A" w:rsidP="00982C5A">
            <w:pPr>
              <w:adjustRightInd w:val="0"/>
              <w:snapToGrid w:val="0"/>
              <w:spacing w:after="0" w:line="240" w:lineRule="auto"/>
              <w:ind w:left="0" w:firstLineChars="100" w:firstLine="20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□ 12歳未満の同行者</w:t>
            </w:r>
          </w:p>
        </w:tc>
      </w:tr>
      <w:tr w:rsidR="00982C5A" w:rsidRPr="00330DA4" w14:paraId="4DD10A8E" w14:textId="77777777" w:rsidTr="00BE4EA6">
        <w:trPr>
          <w:trHeight w:val="585"/>
        </w:trPr>
        <w:tc>
          <w:tcPr>
            <w:tcW w:w="340" w:type="dxa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EA5176" w14:textId="77777777" w:rsidR="00982C5A" w:rsidRPr="004E6E8D" w:rsidRDefault="00982C5A" w:rsidP="00982C5A">
            <w:pPr>
              <w:adjustRightInd w:val="0"/>
              <w:snapToGrid w:val="0"/>
              <w:spacing w:after="44" w:line="240" w:lineRule="auto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3D09F" w14:textId="29ED69C6" w:rsidR="00982C5A" w:rsidRDefault="00982C5A" w:rsidP="00982C5A">
            <w:pPr>
              <w:adjustRightInd w:val="0"/>
              <w:snapToGrid w:val="0"/>
              <w:spacing w:after="0" w:line="240" w:lineRule="auto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同行者氏名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A71270" w14:textId="77777777" w:rsidR="00982C5A" w:rsidRPr="00330DA4" w:rsidRDefault="00982C5A" w:rsidP="00982C5A">
            <w:pPr>
              <w:adjustRightInd w:val="0"/>
              <w:snapToGrid w:val="0"/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7B591D" w14:textId="77777777" w:rsidR="00982C5A" w:rsidRDefault="00982C5A" w:rsidP="00982C5A">
            <w:pPr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165BEB" w14:textId="77777777" w:rsidR="00982C5A" w:rsidRPr="00932CE7" w:rsidRDefault="00982C5A" w:rsidP="00982C5A">
            <w:pPr>
              <w:adjustRightInd w:val="0"/>
              <w:snapToGrid w:val="0"/>
              <w:spacing w:after="0" w:line="240" w:lineRule="auto"/>
              <w:ind w:left="0" w:firstLineChars="100" w:firstLine="20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982C5A" w:rsidRPr="00646697" w14:paraId="644EF6C6" w14:textId="77777777" w:rsidTr="00306703">
        <w:trPr>
          <w:trHeight w:val="283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F9C0C3" w14:textId="020D96C1" w:rsidR="00982C5A" w:rsidRPr="004E6E8D" w:rsidRDefault="00982C5A" w:rsidP="00982C5A">
            <w:pPr>
              <w:adjustRightInd w:val="0"/>
              <w:snapToGrid w:val="0"/>
              <w:spacing w:after="44" w:line="240" w:lineRule="auto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4DA05" w14:textId="77777777" w:rsidR="00982C5A" w:rsidRPr="004E6E8D" w:rsidRDefault="00982C5A" w:rsidP="00982C5A">
            <w:pPr>
              <w:adjustRightInd w:val="0"/>
              <w:snapToGrid w:val="0"/>
              <w:spacing w:after="0" w:line="240" w:lineRule="auto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同行者</w:t>
            </w:r>
            <w:r w:rsidRPr="004E6E8D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8278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0CE236" w14:textId="3DBF363A" w:rsidR="00982C5A" w:rsidRPr="00646697" w:rsidRDefault="00982C5A" w:rsidP="00982C5A">
            <w:pPr>
              <w:spacing w:after="0" w:line="240" w:lineRule="auto"/>
              <w:ind w:left="0" w:firstLine="0"/>
            </w:pPr>
            <w:r w:rsidRPr="004E6E8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　　</w:t>
            </w:r>
            <w:r w:rsidR="00DA669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都・道・府・</w:t>
            </w:r>
            <w:r w:rsidR="00DA669E" w:rsidRPr="004E6E8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県　　　</w:t>
            </w:r>
            <w:r w:rsidR="00DA669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</w:t>
            </w:r>
            <w:r w:rsidR="00DA669E" w:rsidRPr="004E6E8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市・町・村</w:t>
            </w:r>
          </w:p>
        </w:tc>
      </w:tr>
      <w:tr w:rsidR="00982C5A" w:rsidRPr="00330DA4" w14:paraId="17F3C8F7" w14:textId="77777777" w:rsidTr="00850B1D">
        <w:trPr>
          <w:trHeight w:val="180"/>
        </w:trPr>
        <w:tc>
          <w:tcPr>
            <w:tcW w:w="340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5DFCDF" w14:textId="77777777" w:rsidR="00982C5A" w:rsidRPr="004E6E8D" w:rsidRDefault="00982C5A" w:rsidP="00982C5A">
            <w:pPr>
              <w:adjustRightInd w:val="0"/>
              <w:snapToGrid w:val="0"/>
              <w:spacing w:after="44" w:line="240" w:lineRule="auto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AC2EA" w14:textId="5B4CF00E" w:rsidR="00982C5A" w:rsidRPr="004E6E8D" w:rsidRDefault="00982C5A" w:rsidP="00982C5A">
            <w:pPr>
              <w:adjustRightInd w:val="0"/>
              <w:snapToGrid w:val="0"/>
              <w:spacing w:after="0" w:line="240" w:lineRule="auto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31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D464EB" w14:textId="46160244" w:rsidR="00982C5A" w:rsidRPr="00330DA4" w:rsidRDefault="00A2595C" w:rsidP="00982C5A">
            <w:pPr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M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T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H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・R</w:t>
            </w:r>
            <w:r w:rsidR="0046329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 xml:space="preserve">　</w:t>
            </w:r>
            <w:r w:rsidRPr="004E6E8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 xml:space="preserve">　</w:t>
            </w:r>
            <w:r w:rsidRPr="004E6E8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 xml:space="preserve">　</w:t>
            </w:r>
            <w:r w:rsidRPr="004E6E8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308A60" w14:textId="77777777" w:rsidR="00982C5A" w:rsidRDefault="00982C5A" w:rsidP="00982C5A">
            <w:pPr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ワクチン検査</w:t>
            </w:r>
          </w:p>
          <w:p w14:paraId="37395A38" w14:textId="77777777" w:rsidR="00982C5A" w:rsidRPr="00330DA4" w:rsidRDefault="00982C5A" w:rsidP="00982C5A">
            <w:pPr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パッケージ確認欄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46EBEA" w14:textId="77777777" w:rsidR="00982C5A" w:rsidRPr="00932CE7" w:rsidRDefault="00982C5A" w:rsidP="00982C5A">
            <w:pPr>
              <w:adjustRightInd w:val="0"/>
              <w:snapToGrid w:val="0"/>
              <w:spacing w:after="0" w:line="240" w:lineRule="auto"/>
              <w:ind w:left="0" w:firstLineChars="100" w:firstLine="20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932C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□【予防接種済証明書等】</w:t>
            </w:r>
          </w:p>
          <w:p w14:paraId="71D5341D" w14:textId="77777777" w:rsidR="00982C5A" w:rsidRDefault="00982C5A" w:rsidP="00982C5A">
            <w:pPr>
              <w:adjustRightInd w:val="0"/>
              <w:snapToGrid w:val="0"/>
              <w:spacing w:after="0" w:line="240" w:lineRule="auto"/>
              <w:ind w:left="0" w:firstLineChars="100" w:firstLine="20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932C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□【PCR検査等の検査結果通知書】</w:t>
            </w:r>
          </w:p>
          <w:p w14:paraId="1B3D4103" w14:textId="24839EE0" w:rsidR="00982C5A" w:rsidRPr="00330DA4" w:rsidRDefault="00982C5A" w:rsidP="00982C5A">
            <w:pPr>
              <w:adjustRightInd w:val="0"/>
              <w:snapToGrid w:val="0"/>
              <w:spacing w:after="0" w:line="240" w:lineRule="auto"/>
              <w:ind w:left="0" w:firstLineChars="100" w:firstLine="20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□ 12歳未満の同行者</w:t>
            </w:r>
          </w:p>
        </w:tc>
      </w:tr>
      <w:tr w:rsidR="00982C5A" w:rsidRPr="00330DA4" w14:paraId="4F589785" w14:textId="77777777" w:rsidTr="00850B1D">
        <w:trPr>
          <w:trHeight w:val="585"/>
        </w:trPr>
        <w:tc>
          <w:tcPr>
            <w:tcW w:w="340" w:type="dxa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1F76CA" w14:textId="77777777" w:rsidR="00982C5A" w:rsidRPr="004E6E8D" w:rsidRDefault="00982C5A" w:rsidP="00982C5A">
            <w:pPr>
              <w:adjustRightInd w:val="0"/>
              <w:snapToGrid w:val="0"/>
              <w:spacing w:after="44" w:line="240" w:lineRule="auto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CF9A1" w14:textId="13FF909F" w:rsidR="00982C5A" w:rsidRDefault="00982C5A" w:rsidP="00982C5A">
            <w:pPr>
              <w:adjustRightInd w:val="0"/>
              <w:snapToGrid w:val="0"/>
              <w:spacing w:after="0" w:line="240" w:lineRule="auto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同行者氏名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A14B96" w14:textId="77777777" w:rsidR="00982C5A" w:rsidRPr="00330DA4" w:rsidRDefault="00982C5A" w:rsidP="00982C5A">
            <w:pPr>
              <w:adjustRightInd w:val="0"/>
              <w:snapToGrid w:val="0"/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DD98E0" w14:textId="77777777" w:rsidR="00982C5A" w:rsidRDefault="00982C5A" w:rsidP="00982C5A">
            <w:pPr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3EABFC" w14:textId="77777777" w:rsidR="00982C5A" w:rsidRPr="00932CE7" w:rsidRDefault="00982C5A" w:rsidP="00982C5A">
            <w:pPr>
              <w:adjustRightInd w:val="0"/>
              <w:snapToGrid w:val="0"/>
              <w:spacing w:after="0" w:line="240" w:lineRule="auto"/>
              <w:ind w:left="0" w:firstLineChars="100" w:firstLine="20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14:paraId="42E2211B" w14:textId="34A43D30" w:rsidR="00EE35FB" w:rsidRPr="00EE35FB" w:rsidRDefault="00EE35FB" w:rsidP="00EE35FB">
      <w:pPr>
        <w:adjustRightInd w:val="0"/>
        <w:snapToGrid w:val="0"/>
        <w:spacing w:after="44" w:line="240" w:lineRule="auto"/>
        <w:ind w:hangingChars="5"/>
        <w:rPr>
          <w:color w:val="auto"/>
          <w:sz w:val="20"/>
          <w:szCs w:val="20"/>
        </w:rPr>
      </w:pPr>
      <w:r w:rsidRPr="00EE35FB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※１　</w:t>
      </w:r>
      <w:r w:rsidRPr="00EE35FB">
        <w:rPr>
          <w:color w:val="auto"/>
          <w:sz w:val="20"/>
          <w:szCs w:val="20"/>
        </w:rPr>
        <w:t>予防接種証明書等</w:t>
      </w:r>
      <w:r w:rsidR="006D7741">
        <w:rPr>
          <w:rFonts w:hint="eastAsia"/>
          <w:color w:val="auto"/>
          <w:sz w:val="20"/>
          <w:szCs w:val="20"/>
        </w:rPr>
        <w:t>とは</w:t>
      </w:r>
    </w:p>
    <w:p w14:paraId="245A56E0" w14:textId="1044E66B" w:rsidR="00EE35FB" w:rsidRPr="00EE35FB" w:rsidRDefault="00EE35FB" w:rsidP="00EE35FB">
      <w:pPr>
        <w:adjustRightInd w:val="0"/>
        <w:snapToGrid w:val="0"/>
        <w:spacing w:after="44" w:line="240" w:lineRule="auto"/>
        <w:ind w:left="0" w:firstLineChars="100" w:firstLine="20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EE35FB">
        <w:rPr>
          <w:rFonts w:hint="eastAsia"/>
          <w:color w:val="auto"/>
          <w:sz w:val="20"/>
          <w:szCs w:val="20"/>
        </w:rPr>
        <w:t xml:space="preserve">　　</w:t>
      </w:r>
      <w:r w:rsidRPr="00EE35FB">
        <w:rPr>
          <w:rFonts w:asciiTheme="minorEastAsia" w:eastAsiaTheme="minorEastAsia" w:hAnsiTheme="minorEastAsia" w:hint="eastAsia"/>
          <w:color w:val="auto"/>
          <w:sz w:val="20"/>
          <w:szCs w:val="20"/>
        </w:rPr>
        <w:t>新型コロナウイルスワクチン予防接種済証</w:t>
      </w:r>
      <w:r w:rsidR="00070DC2">
        <w:rPr>
          <w:rFonts w:asciiTheme="minorEastAsia" w:eastAsiaTheme="minorEastAsia" w:hAnsiTheme="minorEastAsia" w:hint="eastAsia"/>
          <w:color w:val="auto"/>
          <w:sz w:val="20"/>
          <w:szCs w:val="20"/>
        </w:rPr>
        <w:t>、</w:t>
      </w:r>
      <w:r w:rsidRPr="00EE35FB">
        <w:rPr>
          <w:rFonts w:asciiTheme="minorEastAsia" w:eastAsiaTheme="minorEastAsia" w:hAnsiTheme="minorEastAsia" w:hint="eastAsia"/>
          <w:color w:val="auto"/>
          <w:sz w:val="20"/>
          <w:szCs w:val="20"/>
        </w:rPr>
        <w:t>新型コロナウイルスワクチン接種記録書</w:t>
      </w:r>
      <w:r w:rsidR="00070DC2">
        <w:rPr>
          <w:rFonts w:asciiTheme="minorEastAsia" w:eastAsiaTheme="minorEastAsia" w:hAnsiTheme="minorEastAsia" w:hint="eastAsia"/>
          <w:color w:val="auto"/>
          <w:sz w:val="20"/>
          <w:szCs w:val="20"/>
        </w:rPr>
        <w:t>、</w:t>
      </w:r>
      <w:r w:rsidRPr="00EE35FB">
        <w:rPr>
          <w:rFonts w:asciiTheme="minorEastAsia" w:eastAsiaTheme="minorEastAsia" w:hAnsiTheme="minorEastAsia" w:hint="eastAsia"/>
          <w:color w:val="auto"/>
          <w:sz w:val="20"/>
          <w:szCs w:val="20"/>
        </w:rPr>
        <w:t>新型コロナウイルス</w:t>
      </w:r>
    </w:p>
    <w:p w14:paraId="3363E8F6" w14:textId="47449FA3" w:rsidR="00EE35FB" w:rsidRPr="00EE35FB" w:rsidRDefault="00EE35FB" w:rsidP="00576538">
      <w:pPr>
        <w:adjustRightInd w:val="0"/>
        <w:snapToGrid w:val="0"/>
        <w:spacing w:after="44" w:line="240" w:lineRule="auto"/>
        <w:ind w:leftChars="200" w:left="420" w:firstLine="0"/>
        <w:rPr>
          <w:color w:val="auto"/>
          <w:sz w:val="20"/>
          <w:szCs w:val="20"/>
        </w:rPr>
      </w:pPr>
      <w:r w:rsidRPr="00EE35FB">
        <w:rPr>
          <w:rFonts w:asciiTheme="minorEastAsia" w:eastAsiaTheme="minorEastAsia" w:hAnsiTheme="minorEastAsia" w:hint="eastAsia"/>
          <w:color w:val="auto"/>
          <w:sz w:val="20"/>
          <w:szCs w:val="20"/>
        </w:rPr>
        <w:t>ワクチン接種証明書のいずれかで</w:t>
      </w:r>
      <w:r w:rsidR="00070DC2">
        <w:rPr>
          <w:rFonts w:asciiTheme="minorEastAsia" w:eastAsiaTheme="minorEastAsia" w:hAnsiTheme="minorEastAsia" w:hint="eastAsia"/>
          <w:color w:val="auto"/>
          <w:sz w:val="20"/>
          <w:szCs w:val="20"/>
        </w:rPr>
        <w:t>、</w:t>
      </w:r>
      <w:r w:rsidRPr="00EE35FB">
        <w:rPr>
          <w:color w:val="auto"/>
          <w:sz w:val="20"/>
          <w:szCs w:val="20"/>
        </w:rPr>
        <w:t>宿泊日初日を基準に</w:t>
      </w:r>
      <w:r w:rsidR="00576538">
        <w:rPr>
          <w:rFonts w:hint="eastAsia"/>
          <w:color w:val="auto"/>
          <w:sz w:val="20"/>
          <w:szCs w:val="20"/>
        </w:rPr>
        <w:t>、３回目</w:t>
      </w:r>
      <w:r w:rsidR="001E3A3A">
        <w:rPr>
          <w:rFonts w:hint="eastAsia"/>
          <w:color w:val="auto"/>
          <w:sz w:val="20"/>
          <w:szCs w:val="20"/>
        </w:rPr>
        <w:t>以上</w:t>
      </w:r>
      <w:r w:rsidR="00576538">
        <w:rPr>
          <w:rFonts w:hint="eastAsia"/>
          <w:color w:val="auto"/>
          <w:sz w:val="20"/>
          <w:szCs w:val="20"/>
        </w:rPr>
        <w:t>の接種日以降のもの</w:t>
      </w:r>
      <w:r w:rsidRPr="00EE35FB">
        <w:rPr>
          <w:color w:val="auto"/>
          <w:sz w:val="20"/>
          <w:szCs w:val="20"/>
        </w:rPr>
        <w:t>。</w:t>
      </w:r>
    </w:p>
    <w:p w14:paraId="0381BF17" w14:textId="7FD5A949" w:rsidR="00EE35FB" w:rsidRPr="00EE35FB" w:rsidRDefault="00EE35FB" w:rsidP="00EE35FB">
      <w:pPr>
        <w:spacing w:after="0" w:line="240" w:lineRule="auto"/>
        <w:ind w:left="0" w:firstLine="0"/>
        <w:rPr>
          <w:color w:val="auto"/>
          <w:sz w:val="20"/>
          <w:szCs w:val="20"/>
        </w:rPr>
      </w:pPr>
      <w:r w:rsidRPr="00EE35FB">
        <w:rPr>
          <w:rFonts w:hint="eastAsia"/>
          <w:color w:val="auto"/>
          <w:sz w:val="20"/>
          <w:szCs w:val="20"/>
        </w:rPr>
        <w:t xml:space="preserve">※２　</w:t>
      </w:r>
      <w:r w:rsidRPr="00EE35FB">
        <w:rPr>
          <w:color w:val="auto"/>
          <w:sz w:val="20"/>
          <w:szCs w:val="20"/>
        </w:rPr>
        <w:t>検査結果通知書</w:t>
      </w:r>
      <w:r w:rsidR="006D7741">
        <w:rPr>
          <w:rFonts w:hint="eastAsia"/>
          <w:color w:val="auto"/>
          <w:sz w:val="20"/>
          <w:szCs w:val="20"/>
        </w:rPr>
        <w:t>とは</w:t>
      </w:r>
    </w:p>
    <w:p w14:paraId="597F9B80" w14:textId="53F16363" w:rsidR="00EE35FB" w:rsidRPr="00EE35FB" w:rsidRDefault="00EE35FB" w:rsidP="00EE35FB">
      <w:pPr>
        <w:adjustRightInd w:val="0"/>
        <w:snapToGrid w:val="0"/>
        <w:spacing w:after="44" w:line="240" w:lineRule="auto"/>
        <w:ind w:left="0" w:firstLineChars="100" w:firstLine="20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EE35FB">
        <w:rPr>
          <w:rFonts w:hint="eastAsia"/>
          <w:color w:val="auto"/>
          <w:sz w:val="20"/>
          <w:szCs w:val="20"/>
        </w:rPr>
        <w:t xml:space="preserve">　　</w:t>
      </w:r>
      <w:r w:rsidRPr="00EE35FB">
        <w:rPr>
          <w:rFonts w:asciiTheme="minorEastAsia" w:eastAsiaTheme="minorEastAsia" w:hAnsiTheme="minorEastAsia" w:hint="eastAsia"/>
          <w:color w:val="auto"/>
          <w:sz w:val="20"/>
          <w:szCs w:val="20"/>
        </w:rPr>
        <w:t>PCR検査結果における陰性証明</w:t>
      </w:r>
      <w:r w:rsidR="00070DC2">
        <w:rPr>
          <w:rFonts w:asciiTheme="minorEastAsia" w:eastAsiaTheme="minorEastAsia" w:hAnsiTheme="minorEastAsia" w:hint="eastAsia"/>
          <w:color w:val="auto"/>
          <w:sz w:val="20"/>
          <w:szCs w:val="20"/>
        </w:rPr>
        <w:t>、</w:t>
      </w:r>
      <w:r w:rsidRPr="00EE35FB">
        <w:rPr>
          <w:rFonts w:asciiTheme="minorEastAsia" w:eastAsiaTheme="minorEastAsia" w:hAnsiTheme="minorEastAsia" w:hint="eastAsia"/>
          <w:color w:val="auto"/>
          <w:sz w:val="20"/>
          <w:szCs w:val="20"/>
        </w:rPr>
        <w:t>抗原定量検査における陰性証明（検査結果通知書）</w:t>
      </w:r>
      <w:r w:rsidR="00070DC2">
        <w:rPr>
          <w:rFonts w:asciiTheme="minorEastAsia" w:eastAsiaTheme="minorEastAsia" w:hAnsiTheme="minorEastAsia" w:hint="eastAsia"/>
          <w:color w:val="auto"/>
          <w:sz w:val="20"/>
          <w:szCs w:val="20"/>
        </w:rPr>
        <w:t>、</w:t>
      </w:r>
      <w:r w:rsidRPr="00EE35FB">
        <w:rPr>
          <w:rFonts w:asciiTheme="minorEastAsia" w:eastAsiaTheme="minorEastAsia" w:hAnsiTheme="minorEastAsia" w:hint="eastAsia"/>
          <w:color w:val="auto"/>
          <w:sz w:val="20"/>
          <w:szCs w:val="20"/>
        </w:rPr>
        <w:t>抗原定性検査における</w:t>
      </w:r>
    </w:p>
    <w:p w14:paraId="781CE318" w14:textId="0F2D77D8" w:rsidR="00EE35FB" w:rsidRPr="00EE35FB" w:rsidRDefault="00EE35FB" w:rsidP="008571C2">
      <w:pPr>
        <w:adjustRightInd w:val="0"/>
        <w:snapToGrid w:val="0"/>
        <w:spacing w:after="44" w:line="240" w:lineRule="auto"/>
        <w:ind w:left="0" w:firstLineChars="200" w:firstLine="40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EE35FB">
        <w:rPr>
          <w:rFonts w:asciiTheme="minorEastAsia" w:eastAsiaTheme="minorEastAsia" w:hAnsiTheme="minorEastAsia" w:hint="eastAsia"/>
          <w:color w:val="auto"/>
          <w:sz w:val="20"/>
          <w:szCs w:val="20"/>
        </w:rPr>
        <w:t>陰性証明（検査結果通知書）のいずれかで</w:t>
      </w:r>
      <w:r w:rsidR="00070DC2">
        <w:rPr>
          <w:rFonts w:asciiTheme="minorEastAsia" w:eastAsiaTheme="minorEastAsia" w:hAnsiTheme="minorEastAsia" w:hint="eastAsia"/>
          <w:color w:val="auto"/>
          <w:sz w:val="20"/>
          <w:szCs w:val="20"/>
        </w:rPr>
        <w:t>、</w:t>
      </w:r>
      <w:r w:rsidRPr="00EE35FB">
        <w:rPr>
          <w:color w:val="auto"/>
          <w:sz w:val="20"/>
          <w:szCs w:val="20"/>
        </w:rPr>
        <w:t>宿泊</w:t>
      </w:r>
      <w:r w:rsidRPr="00EE35FB">
        <w:rPr>
          <w:rFonts w:hint="eastAsia"/>
          <w:color w:val="auto"/>
          <w:sz w:val="20"/>
          <w:szCs w:val="20"/>
        </w:rPr>
        <w:t>日</w:t>
      </w:r>
      <w:r w:rsidRPr="00EE35FB">
        <w:rPr>
          <w:color w:val="auto"/>
          <w:sz w:val="20"/>
          <w:szCs w:val="20"/>
        </w:rPr>
        <w:t>初日において有効期限が過ぎていないもの。</w:t>
      </w:r>
    </w:p>
    <w:p w14:paraId="34E3AE72" w14:textId="6BDC1F04" w:rsidR="00EE35FB" w:rsidRDefault="00EE35FB" w:rsidP="00932CE7">
      <w:pPr>
        <w:spacing w:after="0" w:line="240" w:lineRule="auto"/>
        <w:ind w:hangingChars="5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EE35FB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※３　</w:t>
      </w:r>
      <w:r w:rsidR="00321E61" w:rsidRPr="00EE35FB">
        <w:rPr>
          <w:rFonts w:asciiTheme="minorEastAsia" w:eastAsiaTheme="minorEastAsia" w:hAnsiTheme="minorEastAsia" w:hint="eastAsia"/>
          <w:color w:val="auto"/>
          <w:sz w:val="20"/>
          <w:szCs w:val="20"/>
        </w:rPr>
        <w:t>当申込書により取得した個人情報については</w:t>
      </w:r>
      <w:r w:rsidR="00070DC2">
        <w:rPr>
          <w:rFonts w:asciiTheme="minorEastAsia" w:eastAsiaTheme="minorEastAsia" w:hAnsiTheme="minorEastAsia" w:hint="eastAsia"/>
          <w:color w:val="auto"/>
          <w:sz w:val="20"/>
          <w:szCs w:val="20"/>
        </w:rPr>
        <w:t>、</w:t>
      </w:r>
      <w:r w:rsidR="00321E61" w:rsidRPr="00EE35FB">
        <w:rPr>
          <w:rFonts w:asciiTheme="minorEastAsia" w:eastAsiaTheme="minorEastAsia" w:hAnsiTheme="minorEastAsia" w:hint="eastAsia"/>
          <w:color w:val="auto"/>
          <w:sz w:val="20"/>
          <w:szCs w:val="20"/>
        </w:rPr>
        <w:t>盛岡の宿応援割事業補助金についてのみ使用し</w:t>
      </w:r>
      <w:r w:rsidR="00070DC2">
        <w:rPr>
          <w:rFonts w:asciiTheme="minorEastAsia" w:eastAsiaTheme="minorEastAsia" w:hAnsiTheme="minorEastAsia" w:hint="eastAsia"/>
          <w:color w:val="auto"/>
          <w:sz w:val="20"/>
          <w:szCs w:val="20"/>
        </w:rPr>
        <w:t>、</w:t>
      </w:r>
      <w:r w:rsidR="00321E61" w:rsidRPr="00EE35FB">
        <w:rPr>
          <w:rFonts w:asciiTheme="minorEastAsia" w:eastAsiaTheme="minorEastAsia" w:hAnsiTheme="minorEastAsia" w:hint="eastAsia"/>
          <w:color w:val="auto"/>
          <w:sz w:val="20"/>
          <w:szCs w:val="20"/>
        </w:rPr>
        <w:t>その他の目</w:t>
      </w:r>
    </w:p>
    <w:p w14:paraId="51DA8C3A" w14:textId="653B7425" w:rsidR="00321E61" w:rsidRPr="00EE35FB" w:rsidRDefault="00321E61" w:rsidP="008571C2">
      <w:pPr>
        <w:spacing w:after="0" w:line="240" w:lineRule="auto"/>
        <w:ind w:firstLineChars="200" w:firstLine="40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EE35FB">
        <w:rPr>
          <w:rFonts w:asciiTheme="minorEastAsia" w:eastAsiaTheme="minorEastAsia" w:hAnsiTheme="minorEastAsia" w:hint="eastAsia"/>
          <w:color w:val="auto"/>
          <w:sz w:val="20"/>
          <w:szCs w:val="20"/>
        </w:rPr>
        <w:t>的のためには使用しません。</w:t>
      </w:r>
    </w:p>
    <w:p w14:paraId="48426616" w14:textId="7C732D06" w:rsidR="00321E61" w:rsidRPr="000540CF" w:rsidRDefault="00321E61" w:rsidP="00321E61">
      <w:pPr>
        <w:adjustRightInd w:val="0"/>
        <w:snapToGrid w:val="0"/>
        <w:spacing w:after="44" w:line="240" w:lineRule="auto"/>
        <w:ind w:left="0" w:firstLine="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0540CF">
        <w:rPr>
          <w:rFonts w:asciiTheme="minorEastAsia" w:eastAsiaTheme="minorEastAsia" w:hAnsiTheme="minorEastAsia" w:hint="eastAsia"/>
          <w:color w:val="auto"/>
          <w:sz w:val="20"/>
          <w:szCs w:val="20"/>
        </w:rPr>
        <w:t>■宿泊施設記入欄</w:t>
      </w:r>
    </w:p>
    <w:tbl>
      <w:tblPr>
        <w:tblStyle w:val="a7"/>
        <w:tblW w:w="10488" w:type="dxa"/>
        <w:tblInd w:w="9" w:type="dxa"/>
        <w:tblLook w:val="04A0" w:firstRow="1" w:lastRow="0" w:firstColumn="1" w:lastColumn="0" w:noHBand="0" w:noVBand="1"/>
      </w:tblPr>
      <w:tblGrid>
        <w:gridCol w:w="6066"/>
        <w:gridCol w:w="4422"/>
      </w:tblGrid>
      <w:tr w:rsidR="00321E61" w:rsidRPr="000540CF" w14:paraId="39A2D3EC" w14:textId="77777777" w:rsidTr="00F75D3D">
        <w:trPr>
          <w:trHeight w:val="357"/>
        </w:trPr>
        <w:tc>
          <w:tcPr>
            <w:tcW w:w="6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532BBD" w14:textId="77777777" w:rsidR="00321E61" w:rsidRPr="000540CF" w:rsidRDefault="00321E61" w:rsidP="001D0440">
            <w:pPr>
              <w:adjustRightInd w:val="0"/>
              <w:snapToGrid w:val="0"/>
              <w:spacing w:after="44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宿泊施設名</w:t>
            </w:r>
          </w:p>
        </w:tc>
        <w:tc>
          <w:tcPr>
            <w:tcW w:w="4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C1D205" w14:textId="2052545E" w:rsidR="00321E61" w:rsidRPr="0033663D" w:rsidRDefault="00321E61" w:rsidP="001D0440">
            <w:pPr>
              <w:adjustRightInd w:val="0"/>
              <w:snapToGrid w:val="0"/>
              <w:spacing w:after="44" w:line="240" w:lineRule="auto"/>
              <w:ind w:left="0" w:firstLine="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932CE7" w:rsidRPr="000540CF" w14:paraId="5CCA43E5" w14:textId="77777777" w:rsidTr="00F75D3D">
        <w:trPr>
          <w:trHeight w:val="263"/>
        </w:trPr>
        <w:tc>
          <w:tcPr>
            <w:tcW w:w="6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B1C5DB" w14:textId="1CC825AD" w:rsidR="00932CE7" w:rsidRDefault="00C2420E" w:rsidP="001D0440">
            <w:pPr>
              <w:adjustRightInd w:val="0"/>
              <w:snapToGrid w:val="0"/>
              <w:spacing w:after="44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盛岡の宿応援割を利用する方全員の身分証明書確認欄</w:t>
            </w:r>
          </w:p>
        </w:tc>
        <w:tc>
          <w:tcPr>
            <w:tcW w:w="4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0018F5" w14:textId="31852CDF" w:rsidR="00932CE7" w:rsidRPr="0033663D" w:rsidRDefault="00EE35FB" w:rsidP="00EE35FB">
            <w:pPr>
              <w:adjustRightInd w:val="0"/>
              <w:snapToGrid w:val="0"/>
              <w:spacing w:after="44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□</w:t>
            </w:r>
            <w:r w:rsidR="00026C3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確認した</w:t>
            </w:r>
          </w:p>
        </w:tc>
      </w:tr>
      <w:tr w:rsidR="00321E61" w:rsidRPr="000540CF" w14:paraId="0715234E" w14:textId="77777777" w:rsidTr="00306703">
        <w:trPr>
          <w:trHeight w:val="397"/>
        </w:trPr>
        <w:tc>
          <w:tcPr>
            <w:tcW w:w="6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A8D0DD" w14:textId="77777777" w:rsidR="00321E61" w:rsidRPr="000540CF" w:rsidRDefault="00321E61" w:rsidP="001D0440">
            <w:pPr>
              <w:adjustRightInd w:val="0"/>
              <w:snapToGrid w:val="0"/>
              <w:spacing w:after="44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0540C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領収書のあて名（宿泊者名と異なる場合のみ記入）</w:t>
            </w:r>
          </w:p>
        </w:tc>
        <w:tc>
          <w:tcPr>
            <w:tcW w:w="4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6176BF" w14:textId="77777777" w:rsidR="00321E61" w:rsidRPr="0033663D" w:rsidRDefault="00321E61" w:rsidP="001D0440">
            <w:pPr>
              <w:adjustRightInd w:val="0"/>
              <w:snapToGrid w:val="0"/>
              <w:spacing w:after="44" w:line="240" w:lineRule="auto"/>
              <w:ind w:left="0" w:firstLine="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14:paraId="18449599" w14:textId="5683F64A" w:rsidR="006D7741" w:rsidRPr="00F75D3D" w:rsidRDefault="006D7741" w:rsidP="00F75D3D">
      <w:pPr>
        <w:adjustRightInd w:val="0"/>
        <w:snapToGrid w:val="0"/>
        <w:spacing w:after="44" w:line="240" w:lineRule="auto"/>
        <w:ind w:left="0" w:firstLine="0"/>
        <w:rPr>
          <w:rFonts w:asciiTheme="minorEastAsia" w:eastAsiaTheme="minorEastAsia" w:hAnsiTheme="minorEastAsia"/>
          <w:color w:val="auto"/>
          <w:sz w:val="20"/>
          <w:szCs w:val="20"/>
        </w:rPr>
      </w:pPr>
    </w:p>
    <w:sectPr w:rsidR="006D7741" w:rsidRPr="00F75D3D" w:rsidSect="002130C5">
      <w:pgSz w:w="11906" w:h="16838"/>
      <w:pgMar w:top="284" w:right="794" w:bottom="28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351CF" w14:textId="77777777" w:rsidR="003E3BC7" w:rsidRDefault="003E3BC7" w:rsidP="009526E1">
      <w:pPr>
        <w:spacing w:after="0" w:line="240" w:lineRule="auto"/>
      </w:pPr>
      <w:r>
        <w:separator/>
      </w:r>
    </w:p>
  </w:endnote>
  <w:endnote w:type="continuationSeparator" w:id="0">
    <w:p w14:paraId="6A1E931F" w14:textId="77777777" w:rsidR="003E3BC7" w:rsidRDefault="003E3BC7" w:rsidP="0095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5C90" w14:textId="77777777" w:rsidR="003E3BC7" w:rsidRDefault="003E3BC7" w:rsidP="009526E1">
      <w:pPr>
        <w:spacing w:after="0" w:line="240" w:lineRule="auto"/>
      </w:pPr>
      <w:r>
        <w:separator/>
      </w:r>
    </w:p>
  </w:footnote>
  <w:footnote w:type="continuationSeparator" w:id="0">
    <w:p w14:paraId="30D431C5" w14:textId="77777777" w:rsidR="003E3BC7" w:rsidRDefault="003E3BC7" w:rsidP="00952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51B0"/>
    <w:multiLevelType w:val="hybridMultilevel"/>
    <w:tmpl w:val="0882AA10"/>
    <w:lvl w:ilvl="0" w:tplc="AF2CAA30">
      <w:start w:val="2"/>
      <w:numFmt w:val="decimalFullWidth"/>
      <w:lvlText w:val="（%1）"/>
      <w:lvlJc w:val="left"/>
      <w:pPr>
        <w:ind w:left="638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4E92D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CAABE5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0E74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2A8783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B497A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DA4DDE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2851B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BAC5B2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1727C5"/>
    <w:multiLevelType w:val="hybridMultilevel"/>
    <w:tmpl w:val="78DE3BD0"/>
    <w:lvl w:ilvl="0" w:tplc="21E24D72">
      <w:start w:val="1"/>
      <w:numFmt w:val="bullet"/>
      <w:lvlText w:val="○"/>
      <w:lvlJc w:val="left"/>
      <w:pPr>
        <w:ind w:left="26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</w:abstractNum>
  <w:num w:numId="1" w16cid:durableId="1298603657">
    <w:abstractNumId w:val="0"/>
  </w:num>
  <w:num w:numId="2" w16cid:durableId="1804301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89F"/>
    <w:rsid w:val="00004F18"/>
    <w:rsid w:val="00015C2F"/>
    <w:rsid w:val="00022988"/>
    <w:rsid w:val="00026C38"/>
    <w:rsid w:val="000329B2"/>
    <w:rsid w:val="00043C7B"/>
    <w:rsid w:val="00044187"/>
    <w:rsid w:val="00046976"/>
    <w:rsid w:val="00051E0A"/>
    <w:rsid w:val="0005225E"/>
    <w:rsid w:val="00052AAA"/>
    <w:rsid w:val="000540CF"/>
    <w:rsid w:val="00061D65"/>
    <w:rsid w:val="00065310"/>
    <w:rsid w:val="00070DC2"/>
    <w:rsid w:val="000A1969"/>
    <w:rsid w:val="000B6D00"/>
    <w:rsid w:val="000C07E3"/>
    <w:rsid w:val="000D55B5"/>
    <w:rsid w:val="000D5EFF"/>
    <w:rsid w:val="000F1487"/>
    <w:rsid w:val="0010109E"/>
    <w:rsid w:val="0011255A"/>
    <w:rsid w:val="00115CB5"/>
    <w:rsid w:val="00116210"/>
    <w:rsid w:val="001200EB"/>
    <w:rsid w:val="001212A4"/>
    <w:rsid w:val="00134537"/>
    <w:rsid w:val="00142510"/>
    <w:rsid w:val="00154790"/>
    <w:rsid w:val="0015493A"/>
    <w:rsid w:val="00162E14"/>
    <w:rsid w:val="001859CD"/>
    <w:rsid w:val="001922CF"/>
    <w:rsid w:val="001954E4"/>
    <w:rsid w:val="001C26D3"/>
    <w:rsid w:val="001C4C8C"/>
    <w:rsid w:val="001D1181"/>
    <w:rsid w:val="001D16AD"/>
    <w:rsid w:val="001D3D36"/>
    <w:rsid w:val="001D48CB"/>
    <w:rsid w:val="001D4F5A"/>
    <w:rsid w:val="001E1FE8"/>
    <w:rsid w:val="001E3A3A"/>
    <w:rsid w:val="001F1344"/>
    <w:rsid w:val="001F5152"/>
    <w:rsid w:val="002036B0"/>
    <w:rsid w:val="00212B3F"/>
    <w:rsid w:val="002130C5"/>
    <w:rsid w:val="002219BD"/>
    <w:rsid w:val="002235DE"/>
    <w:rsid w:val="00230F60"/>
    <w:rsid w:val="002333FA"/>
    <w:rsid w:val="00243271"/>
    <w:rsid w:val="002510BC"/>
    <w:rsid w:val="00265D5F"/>
    <w:rsid w:val="00267E19"/>
    <w:rsid w:val="00272783"/>
    <w:rsid w:val="00281CCD"/>
    <w:rsid w:val="002833D4"/>
    <w:rsid w:val="0029068C"/>
    <w:rsid w:val="002E651D"/>
    <w:rsid w:val="002F2FF0"/>
    <w:rsid w:val="002F41F9"/>
    <w:rsid w:val="00300ED2"/>
    <w:rsid w:val="00306703"/>
    <w:rsid w:val="003171FE"/>
    <w:rsid w:val="00321E61"/>
    <w:rsid w:val="0032621B"/>
    <w:rsid w:val="00330DA4"/>
    <w:rsid w:val="00333F83"/>
    <w:rsid w:val="0033663D"/>
    <w:rsid w:val="00344E5C"/>
    <w:rsid w:val="00346F34"/>
    <w:rsid w:val="00347329"/>
    <w:rsid w:val="00354268"/>
    <w:rsid w:val="00354F3E"/>
    <w:rsid w:val="00355F9E"/>
    <w:rsid w:val="00377929"/>
    <w:rsid w:val="00385BF1"/>
    <w:rsid w:val="003924E7"/>
    <w:rsid w:val="003C3AF1"/>
    <w:rsid w:val="003D27B5"/>
    <w:rsid w:val="003E0BD5"/>
    <w:rsid w:val="003E3BC7"/>
    <w:rsid w:val="003F10C6"/>
    <w:rsid w:val="003F2CE8"/>
    <w:rsid w:val="004055ED"/>
    <w:rsid w:val="00413181"/>
    <w:rsid w:val="00422F5F"/>
    <w:rsid w:val="00437401"/>
    <w:rsid w:val="00441614"/>
    <w:rsid w:val="00442FC2"/>
    <w:rsid w:val="0046329F"/>
    <w:rsid w:val="004658DE"/>
    <w:rsid w:val="00485A54"/>
    <w:rsid w:val="00486031"/>
    <w:rsid w:val="00487A0A"/>
    <w:rsid w:val="00492598"/>
    <w:rsid w:val="00494D7B"/>
    <w:rsid w:val="004A6C04"/>
    <w:rsid w:val="004B21CF"/>
    <w:rsid w:val="004B2CDF"/>
    <w:rsid w:val="004C580E"/>
    <w:rsid w:val="004C5D1F"/>
    <w:rsid w:val="004C6060"/>
    <w:rsid w:val="004D3414"/>
    <w:rsid w:val="004E2874"/>
    <w:rsid w:val="004E52FA"/>
    <w:rsid w:val="004E6E8D"/>
    <w:rsid w:val="004F63E8"/>
    <w:rsid w:val="00522AF8"/>
    <w:rsid w:val="00523D77"/>
    <w:rsid w:val="00530991"/>
    <w:rsid w:val="00543382"/>
    <w:rsid w:val="005658A7"/>
    <w:rsid w:val="00576538"/>
    <w:rsid w:val="00580C31"/>
    <w:rsid w:val="00597424"/>
    <w:rsid w:val="005B195D"/>
    <w:rsid w:val="005B5E1D"/>
    <w:rsid w:val="005C35E5"/>
    <w:rsid w:val="005C3F88"/>
    <w:rsid w:val="005E13CB"/>
    <w:rsid w:val="00604480"/>
    <w:rsid w:val="006051A4"/>
    <w:rsid w:val="0061016E"/>
    <w:rsid w:val="0062631F"/>
    <w:rsid w:val="0063066C"/>
    <w:rsid w:val="00633A82"/>
    <w:rsid w:val="006350E4"/>
    <w:rsid w:val="00645204"/>
    <w:rsid w:val="006456D1"/>
    <w:rsid w:val="00646697"/>
    <w:rsid w:val="006509C9"/>
    <w:rsid w:val="0066477C"/>
    <w:rsid w:val="006768C6"/>
    <w:rsid w:val="006818BE"/>
    <w:rsid w:val="00692FCA"/>
    <w:rsid w:val="006C3B13"/>
    <w:rsid w:val="006D7741"/>
    <w:rsid w:val="006E00A2"/>
    <w:rsid w:val="006F1917"/>
    <w:rsid w:val="006F1B7D"/>
    <w:rsid w:val="007018F6"/>
    <w:rsid w:val="00710BED"/>
    <w:rsid w:val="00731E68"/>
    <w:rsid w:val="0073295B"/>
    <w:rsid w:val="007565E8"/>
    <w:rsid w:val="00756B3F"/>
    <w:rsid w:val="00757318"/>
    <w:rsid w:val="00767FAA"/>
    <w:rsid w:val="007728FD"/>
    <w:rsid w:val="007961A5"/>
    <w:rsid w:val="007A5D9A"/>
    <w:rsid w:val="007A6EAE"/>
    <w:rsid w:val="007C0EE9"/>
    <w:rsid w:val="007C185D"/>
    <w:rsid w:val="007D0743"/>
    <w:rsid w:val="007E7408"/>
    <w:rsid w:val="00800CB3"/>
    <w:rsid w:val="00807C71"/>
    <w:rsid w:val="00820B69"/>
    <w:rsid w:val="00834B65"/>
    <w:rsid w:val="0084061E"/>
    <w:rsid w:val="0085448E"/>
    <w:rsid w:val="008571C2"/>
    <w:rsid w:val="00863F0D"/>
    <w:rsid w:val="00882B4F"/>
    <w:rsid w:val="00887DEF"/>
    <w:rsid w:val="008954F1"/>
    <w:rsid w:val="00896E6F"/>
    <w:rsid w:val="008A5310"/>
    <w:rsid w:val="008C32FF"/>
    <w:rsid w:val="008E664E"/>
    <w:rsid w:val="008E7F25"/>
    <w:rsid w:val="008F5139"/>
    <w:rsid w:val="009111AC"/>
    <w:rsid w:val="00932CE7"/>
    <w:rsid w:val="00945584"/>
    <w:rsid w:val="009526E1"/>
    <w:rsid w:val="00957E35"/>
    <w:rsid w:val="009716E8"/>
    <w:rsid w:val="00982C5A"/>
    <w:rsid w:val="00982FA0"/>
    <w:rsid w:val="00997C36"/>
    <w:rsid w:val="009B0976"/>
    <w:rsid w:val="009C5921"/>
    <w:rsid w:val="009D571B"/>
    <w:rsid w:val="009E0A77"/>
    <w:rsid w:val="009E1E3E"/>
    <w:rsid w:val="009F1164"/>
    <w:rsid w:val="00A1491E"/>
    <w:rsid w:val="00A23F7D"/>
    <w:rsid w:val="00A24770"/>
    <w:rsid w:val="00A2595C"/>
    <w:rsid w:val="00A62EAD"/>
    <w:rsid w:val="00A66A78"/>
    <w:rsid w:val="00A6793C"/>
    <w:rsid w:val="00A772D5"/>
    <w:rsid w:val="00A77D78"/>
    <w:rsid w:val="00A93B6A"/>
    <w:rsid w:val="00AA0043"/>
    <w:rsid w:val="00AB6062"/>
    <w:rsid w:val="00AC4A61"/>
    <w:rsid w:val="00AC5B43"/>
    <w:rsid w:val="00B22226"/>
    <w:rsid w:val="00B2261C"/>
    <w:rsid w:val="00B3306E"/>
    <w:rsid w:val="00B364F1"/>
    <w:rsid w:val="00B47744"/>
    <w:rsid w:val="00B50F83"/>
    <w:rsid w:val="00B55F57"/>
    <w:rsid w:val="00B57CA7"/>
    <w:rsid w:val="00B60A58"/>
    <w:rsid w:val="00BA7CA7"/>
    <w:rsid w:val="00BC4F71"/>
    <w:rsid w:val="00BC5268"/>
    <w:rsid w:val="00BE0E05"/>
    <w:rsid w:val="00BE2C9E"/>
    <w:rsid w:val="00BF0959"/>
    <w:rsid w:val="00BF6FA6"/>
    <w:rsid w:val="00C00150"/>
    <w:rsid w:val="00C00C09"/>
    <w:rsid w:val="00C02B17"/>
    <w:rsid w:val="00C15EDF"/>
    <w:rsid w:val="00C2373C"/>
    <w:rsid w:val="00C2420E"/>
    <w:rsid w:val="00C55E56"/>
    <w:rsid w:val="00C67C01"/>
    <w:rsid w:val="00C751F5"/>
    <w:rsid w:val="00C82448"/>
    <w:rsid w:val="00C84F57"/>
    <w:rsid w:val="00C9216F"/>
    <w:rsid w:val="00C92E67"/>
    <w:rsid w:val="00CA7EA8"/>
    <w:rsid w:val="00CF3F19"/>
    <w:rsid w:val="00D1777B"/>
    <w:rsid w:val="00D25DCD"/>
    <w:rsid w:val="00D2675B"/>
    <w:rsid w:val="00D54ED3"/>
    <w:rsid w:val="00D54F49"/>
    <w:rsid w:val="00D57997"/>
    <w:rsid w:val="00D67301"/>
    <w:rsid w:val="00D73E9D"/>
    <w:rsid w:val="00D80F09"/>
    <w:rsid w:val="00D866EF"/>
    <w:rsid w:val="00D92FA1"/>
    <w:rsid w:val="00DA3150"/>
    <w:rsid w:val="00DA6674"/>
    <w:rsid w:val="00DA669E"/>
    <w:rsid w:val="00DA76FA"/>
    <w:rsid w:val="00DB7BF1"/>
    <w:rsid w:val="00DC3A53"/>
    <w:rsid w:val="00DE3DE9"/>
    <w:rsid w:val="00DE4B01"/>
    <w:rsid w:val="00DF06B3"/>
    <w:rsid w:val="00DF2810"/>
    <w:rsid w:val="00E07CEB"/>
    <w:rsid w:val="00E24F08"/>
    <w:rsid w:val="00E26BB4"/>
    <w:rsid w:val="00E44538"/>
    <w:rsid w:val="00E5686D"/>
    <w:rsid w:val="00E73896"/>
    <w:rsid w:val="00E82613"/>
    <w:rsid w:val="00E9201F"/>
    <w:rsid w:val="00EA105F"/>
    <w:rsid w:val="00EB696A"/>
    <w:rsid w:val="00EC2B8D"/>
    <w:rsid w:val="00EC395C"/>
    <w:rsid w:val="00ED21B5"/>
    <w:rsid w:val="00ED66E4"/>
    <w:rsid w:val="00EE35FB"/>
    <w:rsid w:val="00F076BA"/>
    <w:rsid w:val="00F110C3"/>
    <w:rsid w:val="00F21B77"/>
    <w:rsid w:val="00F26F4D"/>
    <w:rsid w:val="00F37242"/>
    <w:rsid w:val="00F4589F"/>
    <w:rsid w:val="00F45B04"/>
    <w:rsid w:val="00F60DBB"/>
    <w:rsid w:val="00F75D3D"/>
    <w:rsid w:val="00FA46D8"/>
    <w:rsid w:val="00FB1D1B"/>
    <w:rsid w:val="00FB36D8"/>
    <w:rsid w:val="00FB6FD0"/>
    <w:rsid w:val="00FC6D59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213018D9"/>
  <w15:docId w15:val="{AC7248DB-71B8-473A-A75B-B70DAD21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89F"/>
    <w:pPr>
      <w:spacing w:after="83" w:line="265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qFormat/>
    <w:rsid w:val="006509C9"/>
    <w:pPr>
      <w:keepNext/>
      <w:keepLines/>
      <w:spacing w:after="439" w:line="259" w:lineRule="auto"/>
      <w:ind w:right="106"/>
      <w:jc w:val="center"/>
      <w:outlineLvl w:val="0"/>
    </w:pPr>
    <w:rPr>
      <w:rFonts w:ascii="ＭＳ 明朝" w:eastAsia="ＭＳ 明朝" w:hAnsi="ＭＳ 明朝" w:cs="ＭＳ 明朝"/>
      <w:b/>
      <w:color w:val="000000"/>
      <w:sz w:val="26"/>
    </w:rPr>
  </w:style>
  <w:style w:type="paragraph" w:styleId="2">
    <w:name w:val="heading 2"/>
    <w:next w:val="a"/>
    <w:link w:val="20"/>
    <w:uiPriority w:val="9"/>
    <w:unhideWhenUsed/>
    <w:qFormat/>
    <w:rsid w:val="00F4589F"/>
    <w:pPr>
      <w:keepNext/>
      <w:keepLines/>
      <w:spacing w:after="87" w:line="259" w:lineRule="auto"/>
      <w:ind w:left="10" w:hanging="10"/>
      <w:outlineLvl w:val="1"/>
    </w:pPr>
    <w:rPr>
      <w:rFonts w:ascii="ＭＳ 明朝" w:eastAsia="ＭＳ 明朝" w:hAnsi="ＭＳ 明朝" w:cs="ＭＳ 明朝"/>
      <w:b/>
      <w:color w:val="00000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F4589F"/>
    <w:rPr>
      <w:rFonts w:ascii="ＭＳ 明朝" w:eastAsia="ＭＳ 明朝" w:hAnsi="ＭＳ 明朝" w:cs="ＭＳ 明朝"/>
      <w:b/>
      <w:color w:val="000000"/>
      <w:u w:val="single" w:color="000000"/>
    </w:rPr>
  </w:style>
  <w:style w:type="paragraph" w:styleId="a3">
    <w:name w:val="Balloon Text"/>
    <w:basedOn w:val="a"/>
    <w:link w:val="a4"/>
    <w:uiPriority w:val="99"/>
    <w:semiHidden/>
    <w:unhideWhenUsed/>
    <w:rsid w:val="00F4589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589F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509C9"/>
    <w:rPr>
      <w:rFonts w:ascii="ＭＳ 明朝" w:eastAsia="ＭＳ 明朝" w:hAnsi="ＭＳ 明朝" w:cs="ＭＳ 明朝"/>
      <w:b/>
      <w:color w:val="000000"/>
      <w:sz w:val="26"/>
    </w:rPr>
  </w:style>
  <w:style w:type="table" w:customStyle="1" w:styleId="TableGrid">
    <w:name w:val="TableGrid"/>
    <w:rsid w:val="006509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6509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09C9"/>
    <w:rPr>
      <w:rFonts w:ascii="ＭＳ 明朝" w:eastAsia="ＭＳ 明朝" w:hAnsi="ＭＳ 明朝" w:cs="ＭＳ 明朝"/>
      <w:color w:val="000000"/>
    </w:rPr>
  </w:style>
  <w:style w:type="table" w:styleId="a7">
    <w:name w:val="Table Grid"/>
    <w:basedOn w:val="a1"/>
    <w:uiPriority w:val="59"/>
    <w:rsid w:val="00650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509C9"/>
    <w:pPr>
      <w:widowControl w:val="0"/>
      <w:spacing w:after="0" w:line="240" w:lineRule="auto"/>
      <w:ind w:left="0" w:firstLine="0"/>
      <w:jc w:val="center"/>
    </w:pPr>
    <w:rPr>
      <w:rFonts w:cs="Times New Roman"/>
      <w:color w:val="auto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6509C9"/>
    <w:rPr>
      <w:rFonts w:ascii="ＭＳ 明朝" w:eastAsia="ＭＳ 明朝" w:hAnsi="ＭＳ 明朝" w:cs="Times New Roman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6509C9"/>
    <w:pPr>
      <w:widowControl w:val="0"/>
      <w:spacing w:after="0" w:line="240" w:lineRule="auto"/>
      <w:ind w:left="0" w:firstLine="0"/>
      <w:jc w:val="right"/>
    </w:pPr>
    <w:rPr>
      <w:rFonts w:cs="Times New Roman"/>
      <w:color w:val="auto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6509C9"/>
    <w:rPr>
      <w:rFonts w:ascii="ＭＳ 明朝" w:eastAsia="ＭＳ 明朝" w:hAnsi="ＭＳ 明朝" w:cs="Times New Roman"/>
      <w:kern w:val="0"/>
      <w:szCs w:val="21"/>
    </w:rPr>
  </w:style>
  <w:style w:type="paragraph" w:styleId="ac">
    <w:name w:val="List Paragraph"/>
    <w:basedOn w:val="a"/>
    <w:uiPriority w:val="34"/>
    <w:qFormat/>
    <w:rsid w:val="006509C9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6509C9"/>
  </w:style>
  <w:style w:type="character" w:customStyle="1" w:styleId="ae">
    <w:name w:val="日付 (文字)"/>
    <w:basedOn w:val="a0"/>
    <w:link w:val="ad"/>
    <w:uiPriority w:val="99"/>
    <w:semiHidden/>
    <w:rsid w:val="006509C9"/>
    <w:rPr>
      <w:rFonts w:ascii="ＭＳ 明朝" w:eastAsia="ＭＳ 明朝" w:hAnsi="ＭＳ 明朝" w:cs="ＭＳ 明朝"/>
      <w:color w:val="000000"/>
    </w:rPr>
  </w:style>
  <w:style w:type="paragraph" w:styleId="af">
    <w:name w:val="footer"/>
    <w:basedOn w:val="a"/>
    <w:link w:val="af0"/>
    <w:uiPriority w:val="99"/>
    <w:unhideWhenUsed/>
    <w:rsid w:val="006509C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kern w:val="0"/>
      <w:szCs w:val="21"/>
    </w:rPr>
  </w:style>
  <w:style w:type="character" w:customStyle="1" w:styleId="af0">
    <w:name w:val="フッター (文字)"/>
    <w:basedOn w:val="a0"/>
    <w:link w:val="af"/>
    <w:uiPriority w:val="99"/>
    <w:rsid w:val="006509C9"/>
    <w:rPr>
      <w:rFonts w:eastAsiaTheme="minorHAnsi"/>
      <w:kern w:val="0"/>
      <w:szCs w:val="21"/>
    </w:rPr>
  </w:style>
  <w:style w:type="table" w:customStyle="1" w:styleId="8">
    <w:name w:val="表 (格子)8"/>
    <w:basedOn w:val="a1"/>
    <w:next w:val="a7"/>
    <w:uiPriority w:val="59"/>
    <w:rsid w:val="00650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DE4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701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4AA1-9095-465C-9B87-87622009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05T05:21:00Z</cp:lastPrinted>
  <dcterms:created xsi:type="dcterms:W3CDTF">2022-01-05T05:22:00Z</dcterms:created>
  <dcterms:modified xsi:type="dcterms:W3CDTF">2022-10-05T09:05:00Z</dcterms:modified>
</cp:coreProperties>
</file>